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C3985" w:rsidRPr="001E4614" w:rsidRDefault="00AC3985" w:rsidP="00AC3985">
      <w:pPr>
        <w:spacing w:line="240" w:lineRule="auto"/>
        <w:jc w:val="center"/>
        <w:rPr>
          <w:rFonts w:asciiTheme="minorHAnsi" w:hAnsiTheme="minorHAnsi"/>
          <w:b/>
          <w:sz w:val="44"/>
          <w:szCs w:val="44"/>
          <w:lang w:val="pt-BR"/>
        </w:rPr>
      </w:pPr>
      <w:r w:rsidRPr="001E461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0970</wp:posOffset>
                </wp:positionH>
                <wp:positionV relativeFrom="paragraph">
                  <wp:posOffset>-262890</wp:posOffset>
                </wp:positionV>
                <wp:extent cx="5478780" cy="769620"/>
                <wp:effectExtent l="0" t="0" r="762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8780" cy="769620"/>
                          <a:chOff x="0" y="0"/>
                          <a:chExt cx="5478780" cy="769620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Bildergebnis für guine bissau logotip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77914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7" descr="ECREE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080" y="15240"/>
                            <a:ext cx="70104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9420" y="68580"/>
                            <a:ext cx="5600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48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144780"/>
                            <a:ext cx="16687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754EE" id="Group 3" o:spid="_x0000_s1026" style="position:absolute;margin-left:11.1pt;margin-top:-20.7pt;width:431.4pt;height:60.6pt;z-index:251659264;mso-position-horizontal-relative:margin" coordsize="54787,76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Bildergebnis für guine bissau logotipo" style="position:absolute;top:76;width:7791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SywTEAAAA2gAAAA8AAABkcnMvZG93bnJldi54bWxEj09rwkAUxO8Fv8PyhN50o9I/RleRYmhO&#10;LU166e2RfSbB7Ns0uybpt3cFocdhZn7DbPejaURPnastK1jMIxDEhdU1lwq+82T2CsJ5ZI2NZVLw&#10;Rw72u8nDFmNtB/6iPvOlCBB2MSqovG9jKV1RkUE3ty1x8E62M+iD7EqpOxwC3DRyGUXP0mDNYaHC&#10;lt4qKs7ZxSh4GteD+Xgv0uOPzpPycPn87V96pR6n42EDwtPo/8P3dqoVrOB2JdwAu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SywTEAAAA2gAAAA8AAAAAAAAAAAAAAAAA&#10;nwIAAGRycy9kb3ducmV2LnhtbFBLBQYAAAAABAAEAPcAAACQAwAAAAA=&#10;">
                  <v:imagedata r:id="rId13" o:title="Bildergebnis für guine bissau logotipo"/>
                  <v:path arrowok="t"/>
                </v:shape>
                <v:shape id="Picture 7" o:spid="_x0000_s1028" type="#_x0000_t75" alt="ECREEE 1" style="position:absolute;left:10210;top:152;width:7011;height:7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NJlbEAAAA2gAAAA8AAABkcnMvZG93bnJldi54bWxEj0FrwkAUhO9C/8PyCt5004qlRFcpKYqC&#10;IKYiHh/ZZxLMvg3ZNUZ/vVsQPA4z8w0znXemEi01rrSs4GMYgSDOrC45V7D/Wwy+QTiPrLGyTApu&#10;5GA+e+tNMdb2yjtqU5+LAGEXo4LC+zqW0mUFGXRDWxMH72Qbgz7IJpe6wWuAm0p+RtGXNFhyWCiw&#10;pqSg7JxejILU/47zbXKvy81xe2vX+8MxGS2V6r93PxMQnjr/Cj/bK61gDP9Xwg2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NJlbEAAAA2gAAAA8AAAAAAAAAAAAAAAAA&#10;nwIAAGRycy9kb3ducmV2LnhtbFBLBQYAAAAABAAEAPcAAACQAwAAAAA=&#10;">
                  <v:imagedata r:id="rId14" o:title="ECREEE 1"/>
                  <v:path arrowok="t"/>
                </v:shape>
                <v:shape id="Picture 8" o:spid="_x0000_s1029" type="#_x0000_t75" style="position:absolute;left:29794;top:685;width:560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GGrCAAAA2gAAAA8AAABkcnMvZG93bnJldi54bWxEj0GLwjAUhO+C/yE8YW+arrAiXaO4guJB&#10;Wa0L9fhonm2xeSlN1PbfbwTB4zAz3zCzRWsqcafGlZYVfI4iEMSZ1SXnCv5O6+EUhPPIGivLpKAj&#10;B4t5vzfDWNsHH+me+FwECLsYFRTe17GULivIoBvZmjh4F9sY9EE2udQNPgLcVHIcRRNpsOSwUGBN&#10;q4Kya3IzCtIfbcZftjuc95vtLsl/02PasVIfg3b5DcJT69/hV3urFUzgeSXc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3xhqwgAAANoAAAAPAAAAAAAAAAAAAAAAAJ8C&#10;AABkcnMvZG93bnJldi54bWxQSwUGAAAAAAQABAD3AAAAjgMAAAAA&#10;">
                  <v:imagedata r:id="rId15" o:title=""/>
                  <v:path arrowok="t"/>
                </v:shape>
                <v:shape id="Picture 9" o:spid="_x0000_s1030" type="#_x0000_t75" style="position:absolute;left:19354;width:7697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yaA7DAAAA2gAAAA8AAABkcnMvZG93bnJldi54bWxEj0uLwkAQhO8L/oehBW9rxz2oREcRwQfs&#10;xdfFW5Npk2imJ2RmY3Z//c7Cgseiqr6i5svOVqrlxpdONIyGCSiWzJlScg2X8+Z9CsoHEkOVE9bw&#10;zR6Wi97bnFLjnnLk9hRyFSHiU9JQhFCniD4r2JIfupolejfXWApRNjmahp4Rbiv8SJIxWiolLhRU&#10;87rg7HH6shp2d8LtzxW9uR/Wj+Ph87ZpJ6j1oN+tZqACd+EV/m/vjYYJ/F2JNw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JoDsMAAADaAAAADwAAAAAAAAAAAAAAAACf&#10;AgAAZHJzL2Rvd25yZXYueG1sUEsFBgAAAAAEAAQA9wAAAI8DAAAAAA==&#10;">
                  <v:imagedata r:id="rId16" o:title=""/>
                  <v:path arrowok="t"/>
                </v:shape>
                <v:shape id="Picture 10" o:spid="_x0000_s1031" type="#_x0000_t75" style="position:absolute;left:38100;top:1447;width:16687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fJWe/AAAA2gAAAA8AAABkcnMvZG93bnJldi54bWxET82KwjAQvgu+Q5gFb5ruoiJdo+jqSm9i&#10;9QGGZmy7NpPSxLbr05uD4PHj+1+ue1OJlhpXWlbwOYlAEGdWl5wruJx/xwsQziNrrCyTgn9ysF4N&#10;B0uMte34RG3qcxFC2MWooPC+jqV0WUEG3cTWxIG72sagD7DJpW6wC+Gmkl9RNJcGSw4NBdb0U1B2&#10;S+9GQdLJx6Y637Ljvr7utu0hmf3tpkqNPvrNNwhPvX+LX+5EKwhbw5Vw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XyVnvwAAANoAAAAPAAAAAAAAAAAAAAAAAJ8CAABk&#10;cnMvZG93bnJldi54bWxQSwUGAAAAAAQABAD3AAAAiwMAAAAA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 w:rsidRPr="001E4614">
        <w:rPr>
          <w:rFonts w:ascii="Arial" w:hAnsi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3101975</wp:posOffset>
                </wp:positionV>
                <wp:extent cx="4554220" cy="1219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DD0" w:rsidRDefault="00E64DD0" w:rsidP="004D110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:lang w:val="en-US"/>
                              </w:rPr>
                              <w:t>Format</w:t>
                            </w:r>
                          </w:p>
                          <w:p w:rsidR="004D1106" w:rsidRDefault="004D1106" w:rsidP="004D110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:lang w:val="en-US"/>
                              </w:rPr>
                              <w:t>Project Progr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pt;margin-top:-244.25pt;width:358.6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ak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" filled="f" stroked="f">
                <v:textbox>
                  <w:txbxContent>
                    <w:p w:rsidR="00E64DD0" w:rsidRDefault="00E64DD0" w:rsidP="004D1106">
                      <w:pPr>
                        <w:spacing w:after="0"/>
                        <w:rPr>
                          <w:rFonts w:ascii="Arial Narrow" w:hAnsi="Arial Narrow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72"/>
                          <w:szCs w:val="72"/>
                          <w:lang w:val="en-US"/>
                        </w:rPr>
                        <w:t>Format</w:t>
                      </w:r>
                    </w:p>
                    <w:p w:rsidR="004D1106" w:rsidRDefault="004D1106" w:rsidP="004D1106">
                      <w:pPr>
                        <w:spacing w:after="0"/>
                        <w:rPr>
                          <w:rFonts w:ascii="Arial Narrow" w:hAnsi="Arial Narrow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72"/>
                          <w:szCs w:val="72"/>
                          <w:lang w:val="en-US"/>
                        </w:rPr>
                        <w:t>Project Progress Report</w:t>
                      </w:r>
                    </w:p>
                  </w:txbxContent>
                </v:textbox>
              </v:shape>
            </w:pict>
          </mc:Fallback>
        </mc:AlternateContent>
      </w:r>
      <w:r w:rsidRPr="001E4614">
        <w:rPr>
          <w:lang w:val="pt-BR"/>
        </w:rPr>
        <w:br/>
      </w:r>
      <w:r w:rsidRPr="001E4614">
        <w:rPr>
          <w:lang w:val="pt-BR"/>
        </w:rPr>
        <w:br/>
      </w:r>
      <w:r w:rsidRPr="001E4614">
        <w:rPr>
          <w:lang w:val="pt-BR"/>
        </w:rPr>
        <w:br/>
      </w:r>
      <w:r w:rsidRPr="001E4614">
        <w:rPr>
          <w:lang w:val="pt-BR"/>
        </w:rPr>
        <w:br/>
      </w:r>
      <w:r w:rsidRPr="001E4614">
        <w:rPr>
          <w:sz w:val="44"/>
          <w:szCs w:val="44"/>
          <w:lang w:val="pt-BR"/>
        </w:rPr>
        <w:br/>
      </w:r>
      <w:r w:rsidRPr="001E4614">
        <w:rPr>
          <w:b/>
          <w:sz w:val="44"/>
          <w:szCs w:val="44"/>
          <w:lang w:val="pt-BR"/>
        </w:rPr>
        <w:t xml:space="preserve">Primeiro concurso da Facilidade da CEDEAO de Energias Renováveis ​para Guiné-Bissau </w:t>
      </w:r>
      <w:r w:rsidRPr="001E4614">
        <w:rPr>
          <w:b/>
          <w:sz w:val="44"/>
          <w:szCs w:val="44"/>
          <w:lang w:val="pt-BR"/>
        </w:rPr>
        <w:br/>
        <w:t>(EREF-GB)</w:t>
      </w:r>
    </w:p>
    <w:p w:rsidR="00AC3985" w:rsidRPr="001E4614" w:rsidRDefault="00AC3985" w:rsidP="00AC3985">
      <w:pPr>
        <w:jc w:val="center"/>
        <w:rPr>
          <w:rFonts w:asciiTheme="minorHAnsi" w:hAnsiTheme="minorHAnsi"/>
          <w:sz w:val="28"/>
          <w:szCs w:val="28"/>
          <w:lang w:val="pt-BR"/>
        </w:rPr>
      </w:pPr>
      <w:r w:rsidRPr="001E4614">
        <w:rPr>
          <w:rFonts w:asciiTheme="minorHAnsi" w:hAnsiTheme="minorHAnsi"/>
          <w:sz w:val="28"/>
          <w:szCs w:val="28"/>
          <w:lang w:val="pt-BR"/>
        </w:rPr>
        <w:t>Relatório de Progresso do Projeto</w:t>
      </w:r>
      <w:r w:rsidRPr="001E4614">
        <w:rPr>
          <w:rFonts w:asciiTheme="minorHAnsi" w:hAnsiTheme="minorHAnsi"/>
          <w:sz w:val="28"/>
          <w:szCs w:val="28"/>
          <w:lang w:val="pt-BR"/>
        </w:rPr>
        <w:br/>
        <w:t>Nº Identificação do projeto:</w:t>
      </w:r>
      <w:r w:rsidRPr="001E4614">
        <w:rPr>
          <w:rFonts w:asciiTheme="minorHAnsi" w:hAnsiTheme="minorHAnsi"/>
          <w:sz w:val="28"/>
          <w:szCs w:val="28"/>
          <w:lang w:val="pt-BR"/>
        </w:rPr>
        <w:br/>
      </w:r>
      <w:r w:rsidRPr="001E4614">
        <w:rPr>
          <w:rFonts w:asciiTheme="minorHAnsi" w:hAnsiTheme="minorHAnsi" w:cs="Arial"/>
          <w:sz w:val="28"/>
          <w:szCs w:val="28"/>
          <w:lang w:val="pt-BR"/>
        </w:rPr>
        <w:t>Data: Ano/Mês/Dia</w:t>
      </w:r>
      <w:r w:rsidRPr="001E4614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AC3985" w:rsidRPr="001E4614" w:rsidRDefault="00AC3985" w:rsidP="00AC3985">
      <w:pPr>
        <w:jc w:val="center"/>
        <w:rPr>
          <w:rFonts w:asciiTheme="minorHAnsi" w:hAnsiTheme="minorHAnsi"/>
          <w:sz w:val="40"/>
          <w:szCs w:val="40"/>
          <w:lang w:val="pt-BR"/>
        </w:rPr>
      </w:pPr>
      <w:r w:rsidRPr="001E4614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83185</wp:posOffset>
            </wp:positionV>
            <wp:extent cx="4570730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8" t="33937" r="25563" b="25508"/>
                    <a:stretch/>
                  </pic:blipFill>
                  <pic:spPr bwMode="auto">
                    <a:xfrm>
                      <a:off x="0" y="0"/>
                      <a:ext cx="457073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985" w:rsidRPr="001E4614" w:rsidRDefault="00AC3985" w:rsidP="00AC3985">
      <w:pPr>
        <w:rPr>
          <w:rStyle w:val="Strong"/>
          <w:rFonts w:ascii="Arial" w:hAnsi="Arial" w:cs="Arial"/>
          <w:szCs w:val="24"/>
          <w:lang w:val="pt-BR"/>
        </w:rPr>
      </w:pPr>
    </w:p>
    <w:p w:rsidR="00AC3985" w:rsidRPr="001E4614" w:rsidRDefault="00AC3985" w:rsidP="00AC3985">
      <w:pPr>
        <w:rPr>
          <w:rStyle w:val="Strong"/>
          <w:rFonts w:ascii="Arial" w:hAnsi="Arial" w:cs="Arial"/>
          <w:szCs w:val="24"/>
          <w:lang w:val="pt-BR"/>
        </w:rPr>
      </w:pPr>
    </w:p>
    <w:p w:rsidR="00AC3985" w:rsidRPr="001E4614" w:rsidRDefault="00AC3985" w:rsidP="00AC3985">
      <w:pPr>
        <w:rPr>
          <w:rStyle w:val="Strong"/>
          <w:rFonts w:ascii="Arial" w:hAnsi="Arial" w:cs="Arial"/>
          <w:szCs w:val="24"/>
          <w:lang w:val="pt-BR"/>
        </w:rPr>
      </w:pPr>
    </w:p>
    <w:p w:rsidR="00AC3985" w:rsidRPr="001E4614" w:rsidRDefault="00AC3985" w:rsidP="00AC3985">
      <w:pPr>
        <w:rPr>
          <w:rStyle w:val="Strong"/>
          <w:rFonts w:ascii="Arial" w:hAnsi="Arial" w:cs="Arial"/>
          <w:szCs w:val="24"/>
          <w:lang w:val="pt-BR"/>
        </w:rPr>
      </w:pPr>
    </w:p>
    <w:p w:rsidR="00AC3985" w:rsidRPr="001E4614" w:rsidRDefault="00AC3985" w:rsidP="00AC3985">
      <w:pPr>
        <w:rPr>
          <w:rStyle w:val="Strong"/>
          <w:rFonts w:ascii="Arial" w:hAnsi="Arial" w:cs="Arial"/>
          <w:szCs w:val="24"/>
          <w:lang w:val="pt-BR"/>
        </w:rPr>
      </w:pPr>
    </w:p>
    <w:p w:rsidR="00AC3985" w:rsidRPr="001E4614" w:rsidRDefault="00AC3985" w:rsidP="00AC3985">
      <w:pPr>
        <w:rPr>
          <w:rStyle w:val="Strong"/>
          <w:rFonts w:ascii="Arial" w:hAnsi="Arial" w:cs="Arial"/>
          <w:szCs w:val="24"/>
          <w:lang w:val="pt-BR"/>
        </w:rPr>
      </w:pPr>
    </w:p>
    <w:p w:rsidR="00AC3985" w:rsidRPr="001E4614" w:rsidRDefault="00AC3985" w:rsidP="00AC3985">
      <w:pPr>
        <w:rPr>
          <w:rStyle w:val="Strong"/>
          <w:rFonts w:ascii="Arial" w:hAnsi="Arial" w:cs="Arial"/>
          <w:szCs w:val="24"/>
          <w:lang w:val="pt-BR"/>
        </w:rPr>
      </w:pPr>
    </w:p>
    <w:p w:rsidR="00AC3985" w:rsidRPr="001E4614" w:rsidRDefault="00AC3985" w:rsidP="00AC3985">
      <w:pPr>
        <w:rPr>
          <w:rStyle w:val="Strong"/>
          <w:rFonts w:ascii="Arial" w:hAnsi="Arial" w:cs="Arial"/>
          <w:szCs w:val="24"/>
          <w:lang w:val="pt-BR"/>
        </w:rPr>
      </w:pPr>
    </w:p>
    <w:p w:rsidR="00AC3985" w:rsidRPr="001E4614" w:rsidRDefault="00AC3985" w:rsidP="00AC3985">
      <w:pPr>
        <w:rPr>
          <w:rStyle w:val="Strong"/>
          <w:rFonts w:ascii="Arial" w:hAnsi="Arial" w:cs="Arial"/>
          <w:szCs w:val="24"/>
          <w:lang w:val="pt-BR"/>
        </w:rPr>
      </w:pPr>
    </w:p>
    <w:p w:rsidR="00AC3985" w:rsidRPr="001E4614" w:rsidRDefault="00AC3985" w:rsidP="00AC3985">
      <w:pPr>
        <w:rPr>
          <w:rStyle w:val="Strong"/>
          <w:rFonts w:asciiTheme="minorHAnsi" w:hAnsiTheme="minorHAnsi" w:cs="Arial"/>
          <w:szCs w:val="24"/>
          <w:lang w:val="pt-BR"/>
        </w:rPr>
      </w:pPr>
    </w:p>
    <w:p w:rsidR="00AC3985" w:rsidRPr="001E4614" w:rsidRDefault="00AC3985" w:rsidP="00AC3985">
      <w:pPr>
        <w:jc w:val="center"/>
        <w:rPr>
          <w:rStyle w:val="Strong"/>
          <w:rFonts w:asciiTheme="minorHAnsi" w:hAnsiTheme="minorHAnsi" w:cs="Arial"/>
          <w:b w:val="0"/>
          <w:bCs w:val="0"/>
          <w:i/>
          <w:sz w:val="44"/>
          <w:szCs w:val="44"/>
          <w:lang w:val="pt-BR"/>
        </w:rPr>
      </w:pPr>
      <w:r w:rsidRPr="001E4614">
        <w:rPr>
          <w:rStyle w:val="Strong"/>
          <w:rFonts w:asciiTheme="minorHAnsi" w:hAnsiTheme="minorHAnsi" w:cs="Arial"/>
          <w:sz w:val="28"/>
          <w:szCs w:val="28"/>
          <w:lang w:val="pt-BR"/>
        </w:rPr>
        <w:t>Secretariado do ECREEE</w:t>
      </w:r>
      <w:r w:rsidRPr="001E4614">
        <w:rPr>
          <w:rStyle w:val="Strong"/>
          <w:rFonts w:asciiTheme="minorHAnsi" w:hAnsiTheme="minorHAnsi" w:cs="Arial"/>
          <w:b w:val="0"/>
          <w:bCs w:val="0"/>
          <w:i/>
          <w:sz w:val="44"/>
          <w:szCs w:val="44"/>
          <w:lang w:val="pt-BR"/>
        </w:rPr>
        <w:br/>
      </w:r>
      <w:r w:rsidRPr="001E4614">
        <w:rPr>
          <w:rStyle w:val="Strong"/>
          <w:rFonts w:asciiTheme="minorHAnsi" w:hAnsiTheme="minorHAnsi" w:cs="Arial"/>
          <w:b w:val="0"/>
          <w:lang w:val="pt-BR"/>
        </w:rPr>
        <w:t>Achada Santo António</w:t>
      </w:r>
      <w:r w:rsidRPr="001E4614">
        <w:rPr>
          <w:rFonts w:asciiTheme="minorHAnsi" w:hAnsiTheme="minorHAnsi"/>
          <w:b/>
          <w:bCs/>
          <w:lang w:val="pt-BR"/>
        </w:rPr>
        <w:t xml:space="preserve">, </w:t>
      </w:r>
      <w:r w:rsidRPr="001E4614">
        <w:rPr>
          <w:rStyle w:val="Strong"/>
          <w:rFonts w:asciiTheme="minorHAnsi" w:hAnsiTheme="minorHAnsi" w:cs="Arial"/>
          <w:b w:val="0"/>
          <w:lang w:val="pt-BR"/>
        </w:rPr>
        <w:t>Edifício do ECREEE, 2º Andar</w:t>
      </w:r>
      <w:r w:rsidRPr="001E4614">
        <w:rPr>
          <w:rFonts w:asciiTheme="minorHAnsi" w:hAnsiTheme="minorHAnsi"/>
          <w:b/>
          <w:bCs/>
          <w:lang w:val="pt-BR"/>
        </w:rPr>
        <w:br/>
      </w:r>
      <w:r w:rsidRPr="001E4614">
        <w:rPr>
          <w:rStyle w:val="Strong"/>
          <w:rFonts w:asciiTheme="minorHAnsi" w:hAnsiTheme="minorHAnsi" w:cs="Arial"/>
          <w:b w:val="0"/>
          <w:lang w:val="pt-BR"/>
        </w:rPr>
        <w:t xml:space="preserve">C.P. 288, Praia, Cabo Verde </w:t>
      </w:r>
      <w:r w:rsidRPr="001E4614">
        <w:rPr>
          <w:rFonts w:asciiTheme="minorHAnsi" w:hAnsiTheme="minorHAnsi"/>
          <w:b/>
          <w:bCs/>
          <w:lang w:val="pt-BR"/>
        </w:rPr>
        <w:br/>
      </w:r>
      <w:r w:rsidRPr="001E4614">
        <w:rPr>
          <w:rStyle w:val="Strong"/>
          <w:rFonts w:asciiTheme="minorHAnsi" w:hAnsiTheme="minorHAnsi" w:cs="Arial"/>
          <w:b w:val="0"/>
          <w:lang w:val="pt-BR"/>
        </w:rPr>
        <w:t xml:space="preserve">Tel.: </w:t>
      </w:r>
      <w:r w:rsidRPr="001E4614">
        <w:rPr>
          <w:rFonts w:asciiTheme="minorHAnsi" w:hAnsiTheme="minorHAnsi"/>
          <w:lang w:val="pt-BR"/>
        </w:rPr>
        <w:t>+238 2604630</w:t>
      </w:r>
      <w:r w:rsidRPr="001E4614">
        <w:rPr>
          <w:rFonts w:asciiTheme="minorHAnsi" w:hAnsiTheme="minorHAnsi"/>
          <w:b/>
          <w:lang w:val="pt-BR"/>
        </w:rPr>
        <w:t xml:space="preserve">, </w:t>
      </w:r>
      <w:r w:rsidRPr="001E4614">
        <w:rPr>
          <w:rStyle w:val="Strong"/>
          <w:rFonts w:asciiTheme="minorHAnsi" w:hAnsiTheme="minorHAnsi" w:cs="Arial"/>
          <w:b w:val="0"/>
          <w:lang w:val="pt-BR"/>
        </w:rPr>
        <w:t>+238 2624608</w:t>
      </w:r>
      <w:r w:rsidRPr="001E4614">
        <w:rPr>
          <w:rStyle w:val="Strong"/>
          <w:rFonts w:asciiTheme="minorHAnsi" w:hAnsiTheme="minorHAnsi" w:cs="Arial"/>
          <w:b w:val="0"/>
          <w:lang w:val="pt-BR"/>
        </w:rPr>
        <w:br/>
        <w:t xml:space="preserve">E-mail: </w:t>
      </w:r>
      <w:hyperlink r:id="rId19" w:history="1">
        <w:r w:rsidRPr="001E4614">
          <w:rPr>
            <w:rStyle w:val="Hyperlink"/>
            <w:rFonts w:asciiTheme="minorHAnsi" w:hAnsiTheme="minorHAnsi" w:cs="Arial"/>
            <w:b/>
            <w:bCs/>
            <w:lang w:val="pt-BR"/>
          </w:rPr>
          <w:t>erefgb@ecreee.org</w:t>
        </w:r>
      </w:hyperlink>
      <w:r w:rsidRPr="001E4614">
        <w:rPr>
          <w:rFonts w:asciiTheme="minorHAnsi" w:hAnsiTheme="minorHAnsi"/>
          <w:b/>
          <w:lang w:val="pt-BR"/>
        </w:rPr>
        <w:br/>
      </w:r>
      <w:r w:rsidRPr="001E4614">
        <w:rPr>
          <w:rStyle w:val="Strong"/>
          <w:rFonts w:asciiTheme="minorHAnsi" w:hAnsiTheme="minorHAnsi" w:cs="Arial"/>
          <w:b w:val="0"/>
          <w:lang w:val="pt-BR"/>
        </w:rPr>
        <w:t xml:space="preserve">Web: </w:t>
      </w:r>
      <w:hyperlink r:id="rId20" w:history="1">
        <w:r w:rsidRPr="001E4614">
          <w:rPr>
            <w:rStyle w:val="Hyperlink"/>
            <w:rFonts w:asciiTheme="minorHAnsi" w:hAnsiTheme="minorHAnsi"/>
            <w:b/>
            <w:lang w:val="pt-BR"/>
          </w:rPr>
          <w:t>http</w:t>
        </w:r>
        <w:r w:rsidRPr="001E4614">
          <w:rPr>
            <w:rStyle w:val="Hyperlink"/>
            <w:rFonts w:asciiTheme="minorHAnsi" w:hAnsiTheme="minorHAnsi" w:cs="Arial"/>
            <w:b/>
            <w:lang w:val="pt-BR"/>
          </w:rPr>
          <w:t>://erefgb.ecreee.org</w:t>
        </w:r>
      </w:hyperlink>
    </w:p>
    <w:p w:rsidR="00AC3985" w:rsidRPr="001E4614" w:rsidRDefault="00AC3985" w:rsidP="00AC3985">
      <w:pPr>
        <w:rPr>
          <w:lang w:val="pt-BR" w:eastAsia="de-AT"/>
        </w:rPr>
      </w:pPr>
    </w:p>
    <w:p w:rsidR="0096082D" w:rsidRPr="001E4614" w:rsidRDefault="00CE2469" w:rsidP="002A2C95">
      <w:pPr>
        <w:spacing w:after="120"/>
        <w:rPr>
          <w:rFonts w:ascii="Arial" w:hAnsi="Arial" w:cs="Arial"/>
          <w:b/>
          <w:sz w:val="20"/>
          <w:szCs w:val="20"/>
          <w:lang w:val="pt-BR"/>
        </w:rPr>
      </w:pPr>
      <w:r w:rsidRPr="001E4614">
        <w:rPr>
          <w:rFonts w:ascii="Arial" w:hAnsi="Arial" w:cs="Arial"/>
          <w:b/>
          <w:sz w:val="20"/>
          <w:szCs w:val="20"/>
          <w:lang w:val="pt-BR"/>
        </w:rPr>
        <w:lastRenderedPageBreak/>
        <w:t>Relatório de Progresso do Projeto</w:t>
      </w:r>
    </w:p>
    <w:p w:rsidR="0096082D" w:rsidRPr="001E4614" w:rsidRDefault="00CE2469" w:rsidP="002A2C95">
      <w:pPr>
        <w:spacing w:after="120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Nº do Contrato</w:t>
      </w:r>
      <w:r w:rsidR="00544831" w:rsidRPr="001E4614">
        <w:rPr>
          <w:rFonts w:ascii="FranklinGothic-Book" w:hAnsi="FranklinGothic-Book" w:cs="FranklinGothic-Book"/>
          <w:i/>
          <w:sz w:val="20"/>
          <w:szCs w:val="20"/>
          <w:lang w:val="pt-BR"/>
        </w:rPr>
        <w:t xml:space="preserve"> </w:t>
      </w:r>
    </w:p>
    <w:p w:rsidR="0096082D" w:rsidRPr="001E4614" w:rsidRDefault="00CE2469" w:rsidP="002A2C95">
      <w:pPr>
        <w:spacing w:after="120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 xml:space="preserve">Data: </w:t>
      </w:r>
      <w:r w:rsidRPr="001E4614">
        <w:rPr>
          <w:rFonts w:ascii="Arial" w:hAnsi="Arial" w:cs="Arial"/>
          <w:i/>
          <w:sz w:val="20"/>
          <w:szCs w:val="20"/>
          <w:lang w:val="pt-BR"/>
        </w:rPr>
        <w:t>Ano</w:t>
      </w:r>
      <w:r w:rsidR="00C11E73" w:rsidRPr="001E4614">
        <w:rPr>
          <w:rFonts w:ascii="Arial" w:hAnsi="Arial" w:cs="Arial"/>
          <w:i/>
          <w:sz w:val="20"/>
          <w:szCs w:val="20"/>
          <w:lang w:val="pt-BR"/>
        </w:rPr>
        <w:t>/</w:t>
      </w:r>
      <w:r w:rsidRPr="001E4614">
        <w:rPr>
          <w:rFonts w:ascii="Arial" w:hAnsi="Arial" w:cs="Arial"/>
          <w:i/>
          <w:sz w:val="20"/>
          <w:szCs w:val="20"/>
          <w:lang w:val="pt-BR"/>
        </w:rPr>
        <w:t>Mês</w:t>
      </w:r>
      <w:r w:rsidR="00C11E73" w:rsidRPr="001E4614">
        <w:rPr>
          <w:rFonts w:ascii="Arial" w:hAnsi="Arial" w:cs="Arial"/>
          <w:i/>
          <w:sz w:val="20"/>
          <w:szCs w:val="20"/>
          <w:lang w:val="pt-BR"/>
        </w:rPr>
        <w:t>/</w:t>
      </w:r>
      <w:r w:rsidRPr="001E4614">
        <w:rPr>
          <w:rFonts w:ascii="Arial" w:hAnsi="Arial" w:cs="Arial"/>
          <w:i/>
          <w:sz w:val="20"/>
          <w:szCs w:val="20"/>
          <w:lang w:val="pt-BR"/>
        </w:rPr>
        <w:t>Dia</w:t>
      </w:r>
      <w:r w:rsidR="005F4C3A" w:rsidRPr="001E4614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C3985" w:rsidRPr="001E4614" w:rsidRDefault="00AC3985" w:rsidP="002A2C95">
      <w:pPr>
        <w:spacing w:after="120"/>
        <w:rPr>
          <w:rFonts w:ascii="Arial" w:hAnsi="Arial" w:cs="Arial"/>
          <w:b/>
          <w:sz w:val="20"/>
          <w:szCs w:val="20"/>
          <w:lang w:val="pt-BR"/>
        </w:rPr>
      </w:pPr>
    </w:p>
    <w:p w:rsidR="0096082D" w:rsidRPr="001E4614" w:rsidRDefault="003071C2" w:rsidP="002A2C95">
      <w:pPr>
        <w:spacing w:after="120"/>
        <w:rPr>
          <w:rFonts w:ascii="Arial" w:hAnsi="Arial" w:cs="Arial"/>
          <w:b/>
          <w:sz w:val="20"/>
          <w:szCs w:val="20"/>
          <w:lang w:val="pt-BR"/>
        </w:rPr>
      </w:pPr>
      <w:r w:rsidRPr="001E4614">
        <w:rPr>
          <w:rFonts w:ascii="Arial" w:hAnsi="Arial" w:cs="Arial"/>
          <w:b/>
          <w:sz w:val="20"/>
          <w:szCs w:val="20"/>
          <w:lang w:val="pt-BR"/>
        </w:rPr>
        <w:t>R</w:t>
      </w:r>
      <w:r w:rsidR="00CE2469" w:rsidRPr="001E4614">
        <w:rPr>
          <w:rFonts w:ascii="Arial" w:hAnsi="Arial" w:cs="Arial"/>
          <w:b/>
          <w:sz w:val="20"/>
          <w:szCs w:val="20"/>
          <w:lang w:val="pt-BR"/>
        </w:rPr>
        <w:t>equerente</w:t>
      </w:r>
      <w:r w:rsidR="0096082D" w:rsidRPr="001E4614">
        <w:rPr>
          <w:rFonts w:ascii="Arial" w:hAnsi="Arial" w:cs="Arial"/>
          <w:b/>
          <w:sz w:val="20"/>
          <w:szCs w:val="20"/>
          <w:lang w:val="pt-BR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6082D" w:rsidRPr="001E4614" w:rsidTr="003E2B1E">
        <w:tc>
          <w:tcPr>
            <w:tcW w:w="9212" w:type="dxa"/>
          </w:tcPr>
          <w:p w:rsidR="0096082D" w:rsidRPr="001E4614" w:rsidRDefault="00CE2469" w:rsidP="003E2B1E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Nome</w:t>
            </w:r>
            <w:r w:rsidR="0096082D" w:rsidRPr="001E461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</w:tr>
      <w:tr w:rsidR="0096082D" w:rsidRPr="001E4614" w:rsidTr="003E2B1E">
        <w:tc>
          <w:tcPr>
            <w:tcW w:w="9212" w:type="dxa"/>
          </w:tcPr>
          <w:p w:rsidR="0096082D" w:rsidRPr="001E4614" w:rsidRDefault="00CE2469" w:rsidP="003E2B1E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Endereço</w:t>
            </w:r>
            <w:r w:rsidR="0096082D" w:rsidRPr="001E461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</w:tr>
      <w:tr w:rsidR="0096082D" w:rsidRPr="001E4614" w:rsidTr="003E2B1E">
        <w:tc>
          <w:tcPr>
            <w:tcW w:w="9212" w:type="dxa"/>
          </w:tcPr>
          <w:p w:rsidR="0096082D" w:rsidRPr="001E4614" w:rsidRDefault="00CE2469" w:rsidP="00CE2469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Telefone</w:t>
            </w:r>
            <w:r w:rsidR="0096082D"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="0096082D" w:rsidRPr="001E461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</w:tr>
      <w:tr w:rsidR="0096082D" w:rsidRPr="001E4614" w:rsidTr="003E2B1E">
        <w:tc>
          <w:tcPr>
            <w:tcW w:w="9212" w:type="dxa"/>
          </w:tcPr>
          <w:p w:rsidR="0096082D" w:rsidRPr="001E4614" w:rsidRDefault="00CE2469" w:rsidP="003E2B1E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Pessoa a </w:t>
            </w:r>
            <w:r w:rsidR="001E4614" w:rsidRPr="001E4614">
              <w:rPr>
                <w:rFonts w:ascii="Arial" w:hAnsi="Arial" w:cs="Arial"/>
                <w:sz w:val="20"/>
                <w:szCs w:val="20"/>
                <w:lang w:val="pt-BR"/>
              </w:rPr>
              <w:t>contatar</w:t>
            </w:r>
            <w:r w:rsidR="0096082D" w:rsidRPr="001E461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</w:tr>
    </w:tbl>
    <w:p w:rsidR="0096082D" w:rsidRPr="001E4614" w:rsidRDefault="0096082D" w:rsidP="002A2C95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:rsidR="0096082D" w:rsidRPr="001E4614" w:rsidRDefault="009E7BD0" w:rsidP="002A2C95">
      <w:pPr>
        <w:spacing w:after="120"/>
        <w:rPr>
          <w:rFonts w:ascii="Arial" w:hAnsi="Arial" w:cs="Arial"/>
          <w:b/>
          <w:sz w:val="20"/>
          <w:szCs w:val="20"/>
          <w:lang w:val="pt-BR"/>
        </w:rPr>
      </w:pPr>
      <w:r w:rsidRPr="001E4614">
        <w:rPr>
          <w:rFonts w:ascii="Arial" w:hAnsi="Arial" w:cs="Arial"/>
          <w:b/>
          <w:sz w:val="20"/>
          <w:szCs w:val="20"/>
          <w:lang w:val="pt-BR"/>
        </w:rPr>
        <w:t>Título do Projeto</w:t>
      </w:r>
      <w:r w:rsidR="0096082D" w:rsidRPr="001E4614">
        <w:rPr>
          <w:rFonts w:ascii="Arial" w:hAnsi="Arial" w:cs="Arial"/>
          <w:b/>
          <w:sz w:val="20"/>
          <w:szCs w:val="20"/>
          <w:lang w:val="pt-BR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6082D" w:rsidRPr="001E4614" w:rsidTr="003E2B1E">
        <w:tc>
          <w:tcPr>
            <w:tcW w:w="9212" w:type="dxa"/>
          </w:tcPr>
          <w:p w:rsidR="0096082D" w:rsidRPr="001E4614" w:rsidRDefault="0096082D" w:rsidP="003E2B1E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96082D" w:rsidRPr="001E4614" w:rsidRDefault="0096082D" w:rsidP="002A2C95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:rsidR="0096082D" w:rsidRPr="001E4614" w:rsidRDefault="009E7BD0" w:rsidP="002A2C95">
      <w:pPr>
        <w:spacing w:after="120"/>
        <w:rPr>
          <w:rFonts w:ascii="Arial" w:hAnsi="Arial" w:cs="Arial"/>
          <w:b/>
          <w:sz w:val="20"/>
          <w:szCs w:val="20"/>
          <w:lang w:val="pt-BR"/>
        </w:rPr>
      </w:pPr>
      <w:r w:rsidRPr="001E4614">
        <w:rPr>
          <w:rFonts w:ascii="Arial" w:hAnsi="Arial" w:cs="Arial"/>
          <w:b/>
          <w:sz w:val="20"/>
          <w:szCs w:val="20"/>
          <w:lang w:val="pt-BR"/>
        </w:rPr>
        <w:t>Parceiro local do projeto</w:t>
      </w:r>
      <w:r w:rsidR="0096082D" w:rsidRPr="001E4614">
        <w:rPr>
          <w:rFonts w:ascii="Arial" w:hAnsi="Arial" w:cs="Arial"/>
          <w:b/>
          <w:sz w:val="20"/>
          <w:szCs w:val="20"/>
          <w:lang w:val="pt-BR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6082D" w:rsidRPr="001E4614" w:rsidTr="003E2B1E">
        <w:tc>
          <w:tcPr>
            <w:tcW w:w="9212" w:type="dxa"/>
          </w:tcPr>
          <w:p w:rsidR="0096082D" w:rsidRPr="001E4614" w:rsidRDefault="0096082D" w:rsidP="009E7BD0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N</w:t>
            </w:r>
            <w:r w:rsidR="009E7BD0" w:rsidRPr="001E4614">
              <w:rPr>
                <w:rFonts w:ascii="Arial" w:hAnsi="Arial" w:cs="Arial"/>
                <w:sz w:val="20"/>
                <w:szCs w:val="20"/>
                <w:lang w:val="pt-BR"/>
              </w:rPr>
              <w:t>ome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</w:tr>
      <w:tr w:rsidR="0096082D" w:rsidRPr="001E4614" w:rsidTr="003E2B1E">
        <w:tc>
          <w:tcPr>
            <w:tcW w:w="9212" w:type="dxa"/>
          </w:tcPr>
          <w:p w:rsidR="0096082D" w:rsidRPr="001E4614" w:rsidRDefault="009E7BD0" w:rsidP="003E2B1E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Endereço</w:t>
            </w:r>
            <w:r w:rsidR="0096082D" w:rsidRPr="001E461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</w:tr>
      <w:tr w:rsidR="0096082D" w:rsidRPr="001E4614" w:rsidTr="003E2B1E">
        <w:tc>
          <w:tcPr>
            <w:tcW w:w="9212" w:type="dxa"/>
          </w:tcPr>
          <w:p w:rsidR="0096082D" w:rsidRPr="001E4614" w:rsidRDefault="009E7BD0" w:rsidP="009E7BD0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Telefone, e-mail</w:t>
            </w:r>
            <w:r w:rsidR="0096082D" w:rsidRPr="001E461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</w:tr>
    </w:tbl>
    <w:p w:rsidR="0096082D" w:rsidRPr="001E4614" w:rsidRDefault="0096082D" w:rsidP="002A2C95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:rsidR="0096082D" w:rsidRPr="001E4614" w:rsidRDefault="009E7BD0" w:rsidP="002A2C95">
      <w:pPr>
        <w:spacing w:after="120"/>
        <w:rPr>
          <w:rFonts w:ascii="Arial" w:hAnsi="Arial" w:cs="Arial"/>
          <w:b/>
          <w:sz w:val="20"/>
          <w:szCs w:val="20"/>
          <w:lang w:val="pt-BR"/>
        </w:rPr>
      </w:pPr>
      <w:r w:rsidRPr="001E4614">
        <w:rPr>
          <w:rFonts w:ascii="Arial" w:hAnsi="Arial" w:cs="Arial"/>
          <w:b/>
          <w:sz w:val="20"/>
          <w:szCs w:val="20"/>
          <w:lang w:val="pt-BR"/>
        </w:rPr>
        <w:t>Período abrangido pelo relatório</w:t>
      </w:r>
      <w:r w:rsidR="0096082D" w:rsidRPr="001E4614">
        <w:rPr>
          <w:rFonts w:ascii="Arial" w:hAnsi="Arial" w:cs="Arial"/>
          <w:b/>
          <w:sz w:val="20"/>
          <w:szCs w:val="20"/>
          <w:lang w:val="pt-BR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0A6ACC" w:rsidRPr="001E4614" w:rsidTr="00E24F64">
        <w:tc>
          <w:tcPr>
            <w:tcW w:w="4606" w:type="dxa"/>
          </w:tcPr>
          <w:p w:rsidR="000A6ACC" w:rsidRPr="001E4614" w:rsidRDefault="009E7BD0" w:rsidP="00E24F64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Período do relatório</w:t>
            </w:r>
            <w:r w:rsidR="000A6ACC" w:rsidRPr="001E461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4606" w:type="dxa"/>
          </w:tcPr>
          <w:p w:rsidR="000A6ACC" w:rsidRPr="001E4614" w:rsidRDefault="009E7BD0" w:rsidP="009E7BD0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Relatório submetido em</w:t>
            </w:r>
            <w:r w:rsidR="000A6ACC"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(dat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0A6ACC" w:rsidRPr="001E4614">
              <w:rPr>
                <w:rFonts w:ascii="Arial" w:hAnsi="Arial" w:cs="Arial"/>
                <w:sz w:val="20"/>
                <w:szCs w:val="20"/>
                <w:lang w:val="pt-BR"/>
              </w:rPr>
              <w:t>):</w:t>
            </w:r>
          </w:p>
        </w:tc>
      </w:tr>
      <w:tr w:rsidR="000A6ACC" w:rsidRPr="001E4614" w:rsidTr="00E24F64">
        <w:tc>
          <w:tcPr>
            <w:tcW w:w="4606" w:type="dxa"/>
          </w:tcPr>
          <w:p w:rsidR="000A6ACC" w:rsidRPr="001E4614" w:rsidRDefault="009E7BD0" w:rsidP="005F6086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Data </w:t>
            </w:r>
            <w:r w:rsidR="005F6086" w:rsidRPr="001E4614">
              <w:rPr>
                <w:rFonts w:ascii="Arial" w:hAnsi="Arial" w:cs="Arial"/>
                <w:sz w:val="20"/>
                <w:szCs w:val="20"/>
                <w:lang w:val="pt-BR"/>
              </w:rPr>
              <w:t>prevista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F6086" w:rsidRPr="001E4614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entrega</w:t>
            </w:r>
            <w:r w:rsidR="000A6ACC" w:rsidRPr="001E461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4606" w:type="dxa"/>
          </w:tcPr>
          <w:p w:rsidR="000A6ACC" w:rsidRPr="001E4614" w:rsidRDefault="000A6ACC" w:rsidP="00E24F64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A6ACC" w:rsidRPr="001E4614" w:rsidTr="00E24F64">
        <w:tc>
          <w:tcPr>
            <w:tcW w:w="4606" w:type="dxa"/>
          </w:tcPr>
          <w:p w:rsidR="000A6ACC" w:rsidRPr="001E4614" w:rsidRDefault="005F6086" w:rsidP="005F6086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Duração prevista do projeto de:</w:t>
            </w:r>
          </w:p>
        </w:tc>
        <w:tc>
          <w:tcPr>
            <w:tcW w:w="4606" w:type="dxa"/>
          </w:tcPr>
          <w:p w:rsidR="000A6ACC" w:rsidRPr="001E4614" w:rsidRDefault="005F6086" w:rsidP="00E24F64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r w:rsidR="000A6ACC" w:rsidRPr="001E461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</w:tr>
      <w:tr w:rsidR="000A6ACC" w:rsidRPr="001E4614" w:rsidTr="00E24F64">
        <w:tc>
          <w:tcPr>
            <w:tcW w:w="4606" w:type="dxa"/>
          </w:tcPr>
          <w:p w:rsidR="000A6ACC" w:rsidRPr="001E4614" w:rsidRDefault="005F6086" w:rsidP="005F6086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Redistribuição de fundos:</w:t>
            </w:r>
          </w:p>
        </w:tc>
        <w:tc>
          <w:tcPr>
            <w:tcW w:w="4606" w:type="dxa"/>
          </w:tcPr>
          <w:p w:rsidR="000A6ACC" w:rsidRPr="001E4614" w:rsidRDefault="005F6086" w:rsidP="00E24F64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Período prolongado até</w:t>
            </w:r>
            <w:r w:rsidR="000A6ACC"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</w:tr>
    </w:tbl>
    <w:p w:rsidR="0096082D" w:rsidRPr="001E4614" w:rsidRDefault="0096082D" w:rsidP="002A2C95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:rsidR="0096082D" w:rsidRPr="001E4614" w:rsidRDefault="0096082D" w:rsidP="002A2C95">
      <w:pPr>
        <w:spacing w:after="12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br w:type="page"/>
      </w:r>
      <w:r w:rsidR="005F6086" w:rsidRPr="001E4614">
        <w:rPr>
          <w:rFonts w:ascii="Arial" w:hAnsi="Arial" w:cs="Arial"/>
          <w:b/>
          <w:sz w:val="24"/>
          <w:szCs w:val="24"/>
          <w:u w:val="single"/>
          <w:lang w:val="pt-BR"/>
        </w:rPr>
        <w:lastRenderedPageBreak/>
        <w:t>Resumo do progresso do projeto</w:t>
      </w:r>
    </w:p>
    <w:p w:rsidR="005F4C3A" w:rsidRPr="001E4614" w:rsidRDefault="005F6086" w:rsidP="003A4540">
      <w:pPr>
        <w:pStyle w:val="Listenabsatz"/>
        <w:spacing w:after="120"/>
        <w:ind w:left="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Descrição narrativa do progresso do projeto, com ênfase nos objetivos alcançados, resultados esperados e indicadores, acompanhamento e medidas de gestão necessárias em concordância com os pontos 2.2 (O</w:t>
      </w:r>
      <w:r w:rsidR="003071C2" w:rsidRPr="001E4614">
        <w:rPr>
          <w:rFonts w:ascii="Arial" w:hAnsi="Arial" w:cs="Arial"/>
          <w:sz w:val="20"/>
          <w:szCs w:val="20"/>
          <w:lang w:val="pt-BR"/>
        </w:rPr>
        <w:t>bjetivo geral e impactos) e 2.12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(Acompanhamento e Avaliação) do documento do projeto</w:t>
      </w:r>
      <w:r w:rsidR="00356BA7" w:rsidRPr="001E4614">
        <w:rPr>
          <w:rFonts w:ascii="Arial" w:hAnsi="Arial" w:cs="Arial"/>
          <w:sz w:val="20"/>
          <w:szCs w:val="20"/>
          <w:lang w:val="pt-BR"/>
        </w:rPr>
        <w:t>.</w:t>
      </w:r>
      <w:r w:rsidR="00905656" w:rsidRPr="001E4614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96082D" w:rsidRPr="001E4614" w:rsidRDefault="00DB5800" w:rsidP="002A2C95">
      <w:pPr>
        <w:spacing w:after="12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1E4614">
        <w:rPr>
          <w:rFonts w:ascii="Arial" w:hAnsi="Arial" w:cs="Arial"/>
          <w:b/>
          <w:sz w:val="24"/>
          <w:szCs w:val="24"/>
          <w:u w:val="single"/>
          <w:lang w:val="pt-BR"/>
        </w:rPr>
        <w:t>C</w:t>
      </w:r>
      <w:r w:rsidR="0096082D" w:rsidRPr="001E4614">
        <w:rPr>
          <w:rFonts w:ascii="Arial" w:hAnsi="Arial" w:cs="Arial"/>
          <w:b/>
          <w:sz w:val="24"/>
          <w:szCs w:val="24"/>
          <w:u w:val="single"/>
          <w:lang w:val="pt-BR"/>
        </w:rPr>
        <w:t>ontext</w:t>
      </w:r>
      <w:r w:rsidR="005F6086" w:rsidRPr="001E4614">
        <w:rPr>
          <w:rFonts w:ascii="Arial" w:hAnsi="Arial" w:cs="Arial"/>
          <w:b/>
          <w:sz w:val="24"/>
          <w:szCs w:val="24"/>
          <w:u w:val="single"/>
          <w:lang w:val="pt-BR"/>
        </w:rPr>
        <w:t>o</w:t>
      </w:r>
    </w:p>
    <w:p w:rsidR="0096082D" w:rsidRPr="001E4614" w:rsidRDefault="005F6086" w:rsidP="003A4540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Atualização da descriç</w:t>
      </w:r>
      <w:r w:rsidR="00DB5800" w:rsidRPr="001E4614">
        <w:rPr>
          <w:rFonts w:ascii="Arial" w:hAnsi="Arial" w:cs="Arial"/>
          <w:sz w:val="20"/>
          <w:szCs w:val="20"/>
          <w:lang w:val="pt-BR"/>
        </w:rPr>
        <w:t xml:space="preserve">ão do ambiente 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do projeto no que diz respeito aos antecedentes e ao </w:t>
      </w:r>
      <w:r w:rsidR="00DB5800" w:rsidRPr="001E4614">
        <w:rPr>
          <w:rFonts w:ascii="Arial" w:hAnsi="Arial" w:cs="Arial"/>
          <w:sz w:val="20"/>
          <w:szCs w:val="20"/>
          <w:lang w:val="pt-BR"/>
        </w:rPr>
        <w:t>contexto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(consultar ponto 2.1 do </w:t>
      </w:r>
      <w:r w:rsidR="00DB5800" w:rsidRPr="001E4614">
        <w:rPr>
          <w:rFonts w:ascii="Arial" w:hAnsi="Arial" w:cs="Arial"/>
          <w:sz w:val="20"/>
          <w:szCs w:val="20"/>
          <w:lang w:val="pt-BR"/>
        </w:rPr>
        <w:t>documento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do projeto</w:t>
      </w:r>
      <w:r w:rsidR="00DB5800" w:rsidRPr="001E4614">
        <w:rPr>
          <w:rFonts w:ascii="Arial" w:hAnsi="Arial" w:cs="Arial"/>
          <w:sz w:val="20"/>
          <w:szCs w:val="20"/>
          <w:lang w:val="pt-BR"/>
        </w:rPr>
        <w:t>): d</w:t>
      </w:r>
      <w:r w:rsidRPr="001E4614">
        <w:rPr>
          <w:rFonts w:ascii="Arial" w:hAnsi="Arial" w:cs="Arial"/>
          <w:sz w:val="20"/>
          <w:szCs w:val="20"/>
          <w:lang w:val="pt-BR"/>
        </w:rPr>
        <w:t>escrição das alteraç</w:t>
      </w:r>
      <w:r w:rsidR="00DB5800" w:rsidRPr="001E4614">
        <w:rPr>
          <w:rFonts w:ascii="Arial" w:hAnsi="Arial" w:cs="Arial"/>
          <w:sz w:val="20"/>
          <w:szCs w:val="20"/>
          <w:lang w:val="pt-BR"/>
        </w:rPr>
        <w:t>ões no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</w:t>
      </w:r>
      <w:r w:rsidR="00DB5800" w:rsidRPr="001E4614">
        <w:rPr>
          <w:rFonts w:ascii="Arial" w:hAnsi="Arial" w:cs="Arial"/>
          <w:sz w:val="20"/>
          <w:szCs w:val="20"/>
          <w:lang w:val="pt-BR"/>
        </w:rPr>
        <w:t>ambiente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do projeto no que concerne</w:t>
      </w:r>
      <w:r w:rsidR="00DB5800" w:rsidRPr="001E4614">
        <w:rPr>
          <w:rFonts w:ascii="Arial" w:hAnsi="Arial" w:cs="Arial"/>
          <w:sz w:val="20"/>
          <w:szCs w:val="20"/>
          <w:lang w:val="pt-BR"/>
        </w:rPr>
        <w:t xml:space="preserve"> aos pressupostos </w:t>
      </w:r>
      <w:r w:rsidR="006028DE" w:rsidRPr="001E4614">
        <w:rPr>
          <w:rFonts w:ascii="Arial" w:hAnsi="Arial" w:cs="Arial"/>
          <w:sz w:val="20"/>
          <w:szCs w:val="20"/>
          <w:lang w:val="pt-BR"/>
        </w:rPr>
        <w:t>formulados</w:t>
      </w:r>
      <w:r w:rsidR="00DB5800" w:rsidRPr="001E4614">
        <w:rPr>
          <w:rFonts w:ascii="Arial" w:hAnsi="Arial" w:cs="Arial"/>
          <w:sz w:val="20"/>
          <w:szCs w:val="20"/>
          <w:lang w:val="pt-BR"/>
        </w:rPr>
        <w:t xml:space="preserve"> (consultar a Matriz de enquadramento lógico do documento do projeto), poss</w:t>
      </w:r>
      <w:r w:rsidR="006028DE" w:rsidRPr="001E4614">
        <w:rPr>
          <w:rFonts w:ascii="Arial" w:hAnsi="Arial" w:cs="Arial"/>
          <w:sz w:val="20"/>
          <w:szCs w:val="20"/>
          <w:lang w:val="pt-BR"/>
        </w:rPr>
        <w:t>íveis impactos na</w:t>
      </w:r>
      <w:r w:rsidR="00DB5800" w:rsidRPr="001E4614">
        <w:rPr>
          <w:rFonts w:ascii="Arial" w:hAnsi="Arial" w:cs="Arial"/>
          <w:sz w:val="20"/>
          <w:szCs w:val="20"/>
          <w:lang w:val="pt-BR"/>
        </w:rPr>
        <w:t xml:space="preserve"> </w:t>
      </w:r>
      <w:r w:rsidR="006028DE" w:rsidRPr="001E4614">
        <w:rPr>
          <w:rFonts w:ascii="Arial" w:hAnsi="Arial" w:cs="Arial"/>
          <w:sz w:val="20"/>
          <w:szCs w:val="20"/>
          <w:lang w:val="pt-BR"/>
        </w:rPr>
        <w:t>concepção</w:t>
      </w:r>
      <w:r w:rsidR="00DB5800" w:rsidRPr="001E4614">
        <w:rPr>
          <w:rFonts w:ascii="Arial" w:hAnsi="Arial" w:cs="Arial"/>
          <w:sz w:val="20"/>
          <w:szCs w:val="20"/>
          <w:lang w:val="pt-BR"/>
        </w:rPr>
        <w:t>, planeamento e implementação</w:t>
      </w:r>
      <w:r w:rsidR="006028DE" w:rsidRPr="001E4614">
        <w:rPr>
          <w:rFonts w:ascii="Arial" w:hAnsi="Arial" w:cs="Arial"/>
          <w:sz w:val="20"/>
          <w:szCs w:val="20"/>
          <w:lang w:val="pt-BR"/>
        </w:rPr>
        <w:t xml:space="preserve"> do projeto, tendo em consideração</w:t>
      </w:r>
      <w:r w:rsidR="00DB5800" w:rsidRPr="001E4614">
        <w:rPr>
          <w:rFonts w:ascii="Arial" w:hAnsi="Arial" w:cs="Arial"/>
          <w:sz w:val="20"/>
          <w:szCs w:val="20"/>
          <w:lang w:val="pt-BR"/>
        </w:rPr>
        <w:t xml:space="preserve"> </w:t>
      </w:r>
      <w:r w:rsidR="006028DE" w:rsidRPr="001E4614">
        <w:rPr>
          <w:rFonts w:ascii="Arial" w:hAnsi="Arial" w:cs="Arial"/>
          <w:sz w:val="20"/>
          <w:szCs w:val="20"/>
          <w:lang w:val="pt-BR"/>
        </w:rPr>
        <w:t>o</w:t>
      </w:r>
      <w:r w:rsidR="00DB5800" w:rsidRPr="001E4614">
        <w:rPr>
          <w:rFonts w:ascii="Arial" w:hAnsi="Arial" w:cs="Arial"/>
          <w:sz w:val="20"/>
          <w:szCs w:val="20"/>
          <w:lang w:val="pt-BR"/>
        </w:rPr>
        <w:t xml:space="preserve"> cumprimento dos objetivos do projeto.</w:t>
      </w:r>
    </w:p>
    <w:p w:rsidR="0096082D" w:rsidRPr="001E4614" w:rsidRDefault="006028DE" w:rsidP="002A2C95">
      <w:pPr>
        <w:spacing w:after="12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1E4614">
        <w:rPr>
          <w:rFonts w:ascii="Arial" w:hAnsi="Arial" w:cs="Arial"/>
          <w:b/>
          <w:sz w:val="24"/>
          <w:szCs w:val="24"/>
          <w:u w:val="single"/>
          <w:lang w:val="pt-BR"/>
        </w:rPr>
        <w:t>Grupo-alvo</w:t>
      </w:r>
      <w:r w:rsidR="00C149AC" w:rsidRPr="001E4614">
        <w:rPr>
          <w:rFonts w:ascii="Arial" w:hAnsi="Arial" w:cs="Arial"/>
          <w:b/>
          <w:sz w:val="24"/>
          <w:szCs w:val="24"/>
          <w:u w:val="single"/>
          <w:lang w:val="pt-BR"/>
        </w:rPr>
        <w:t>, beneficiários e parceiro local do projeto</w:t>
      </w:r>
    </w:p>
    <w:p w:rsidR="0096082D" w:rsidRPr="001E4614" w:rsidRDefault="00C149AC" w:rsidP="003A4540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Atualização da</w:t>
      </w:r>
      <w:r w:rsidR="003429AC" w:rsidRPr="001E4614">
        <w:rPr>
          <w:rFonts w:ascii="Arial" w:hAnsi="Arial" w:cs="Arial"/>
          <w:sz w:val="20"/>
          <w:szCs w:val="20"/>
          <w:lang w:val="pt-BR"/>
        </w:rPr>
        <w:t>s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informaç</w:t>
      </w:r>
      <w:r w:rsidR="003429AC" w:rsidRPr="001E4614">
        <w:rPr>
          <w:rFonts w:ascii="Arial" w:hAnsi="Arial" w:cs="Arial"/>
          <w:sz w:val="20"/>
          <w:szCs w:val="20"/>
          <w:lang w:val="pt-BR"/>
        </w:rPr>
        <w:t>ões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sobre o grupo-alvo</w:t>
      </w:r>
      <w:r w:rsidR="003429AC" w:rsidRPr="001E4614">
        <w:rPr>
          <w:rFonts w:ascii="Arial" w:hAnsi="Arial" w:cs="Arial"/>
          <w:sz w:val="20"/>
          <w:szCs w:val="20"/>
          <w:lang w:val="pt-BR"/>
        </w:rPr>
        <w:t>, os beneficiários (2.</w:t>
      </w:r>
      <w:r w:rsidR="003071C2" w:rsidRPr="001E4614">
        <w:rPr>
          <w:rFonts w:ascii="Arial" w:hAnsi="Arial" w:cs="Arial"/>
          <w:sz w:val="20"/>
          <w:szCs w:val="20"/>
          <w:lang w:val="pt-BR"/>
        </w:rPr>
        <w:t>8</w:t>
      </w:r>
      <w:r w:rsidR="003429AC" w:rsidRPr="001E4614">
        <w:rPr>
          <w:rFonts w:ascii="Arial" w:hAnsi="Arial" w:cs="Arial"/>
          <w:sz w:val="20"/>
          <w:szCs w:val="20"/>
          <w:lang w:val="pt-BR"/>
        </w:rPr>
        <w:t>. do documento do projeto) e parceiros do projeto ou, então, estruturas/organizações envolvidas na implementação do projeto: descrição das mudanças e impactos na concepção, planeamento e implementação do projeto tendo em consideração o cumprimento dos objetivos do projeto</w:t>
      </w:r>
      <w:r w:rsidR="00D0684B" w:rsidRPr="001E4614">
        <w:rPr>
          <w:rFonts w:ascii="Arial" w:hAnsi="Arial" w:cs="Arial"/>
          <w:sz w:val="20"/>
          <w:szCs w:val="20"/>
          <w:lang w:val="pt-BR"/>
        </w:rPr>
        <w:t>.</w:t>
      </w:r>
    </w:p>
    <w:p w:rsidR="0096082D" w:rsidRPr="001E4614" w:rsidRDefault="003429AC" w:rsidP="002A2C95">
      <w:pPr>
        <w:spacing w:after="12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1E4614">
        <w:rPr>
          <w:rFonts w:ascii="Arial" w:hAnsi="Arial" w:cs="Arial"/>
          <w:b/>
          <w:sz w:val="24"/>
          <w:szCs w:val="24"/>
          <w:u w:val="single"/>
          <w:lang w:val="pt-BR"/>
        </w:rPr>
        <w:t>Lógica de intervenção</w:t>
      </w:r>
    </w:p>
    <w:p w:rsidR="0096082D" w:rsidRPr="001E4614" w:rsidRDefault="00AD6B4E" w:rsidP="003A4540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Descrição narrativ</w:t>
      </w:r>
      <w:r w:rsidR="00B17AAF" w:rsidRPr="001E4614">
        <w:rPr>
          <w:rFonts w:ascii="Arial" w:hAnsi="Arial" w:cs="Arial"/>
          <w:sz w:val="20"/>
          <w:szCs w:val="20"/>
          <w:lang w:val="pt-BR"/>
        </w:rPr>
        <w:t>a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do progresso dos resultados esperados e os seus efeitos visíveis e impactos. Em que medida o projeto atingiu os resultados previstos, até que ponto os resultados contribuíram para a finalidade do projeto? </w:t>
      </w:r>
    </w:p>
    <w:p w:rsidR="0096082D" w:rsidRPr="001E4614" w:rsidRDefault="00AD6B4E" w:rsidP="002A2C95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  <w:r w:rsidRPr="001E4614">
        <w:rPr>
          <w:rFonts w:ascii="Arial" w:hAnsi="Arial" w:cs="Arial"/>
          <w:b/>
          <w:sz w:val="24"/>
          <w:szCs w:val="24"/>
          <w:lang w:val="pt-BR"/>
        </w:rPr>
        <w:t>Resultados do projeto</w:t>
      </w:r>
      <w:r w:rsidR="0096082D" w:rsidRPr="001E4614">
        <w:rPr>
          <w:rFonts w:ascii="Arial" w:hAnsi="Arial" w:cs="Arial"/>
          <w:b/>
          <w:sz w:val="24"/>
          <w:szCs w:val="24"/>
          <w:lang w:val="pt-BR"/>
        </w:rPr>
        <w:t xml:space="preserve">/ </w:t>
      </w:r>
      <w:r w:rsidR="00C63E0F" w:rsidRPr="001E4614">
        <w:rPr>
          <w:rFonts w:ascii="Arial" w:hAnsi="Arial" w:cs="Arial"/>
          <w:b/>
          <w:sz w:val="24"/>
          <w:szCs w:val="24"/>
          <w:lang w:val="pt-BR"/>
        </w:rPr>
        <w:t>estado</w:t>
      </w:r>
      <w:r w:rsidRPr="001E4614">
        <w:rPr>
          <w:rFonts w:ascii="Arial" w:hAnsi="Arial" w:cs="Arial"/>
          <w:b/>
          <w:sz w:val="24"/>
          <w:szCs w:val="24"/>
          <w:lang w:val="pt-BR"/>
        </w:rPr>
        <w:t xml:space="preserve"> do proje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1333"/>
        <w:gridCol w:w="1525"/>
        <w:gridCol w:w="1486"/>
        <w:gridCol w:w="1501"/>
        <w:gridCol w:w="1519"/>
      </w:tblGrid>
      <w:tr w:rsidR="0096082D" w:rsidRPr="001E4614" w:rsidTr="00395E7B">
        <w:tc>
          <w:tcPr>
            <w:tcW w:w="1728" w:type="dxa"/>
          </w:tcPr>
          <w:p w:rsidR="0096082D" w:rsidRPr="001E4614" w:rsidRDefault="00C63E0F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Lógica de intervenção</w:t>
            </w:r>
          </w:p>
        </w:tc>
        <w:tc>
          <w:tcPr>
            <w:tcW w:w="1342" w:type="dxa"/>
          </w:tcPr>
          <w:p w:rsidR="0096082D" w:rsidRPr="001E4614" w:rsidRDefault="00C63E0F" w:rsidP="00C63E0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Indicadores previstos</w:t>
            </w:r>
            <w:r w:rsidR="00250793"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r w:rsidRPr="001E4614">
              <w:rPr>
                <w:rFonts w:ascii="Arial" w:hAnsi="Arial" w:cs="Arial"/>
                <w:b/>
                <w:sz w:val="20"/>
                <w:szCs w:val="20"/>
                <w:lang w:val="pt-BR"/>
              </w:rPr>
              <w:t>objetivo</w:t>
            </w:r>
            <w:r w:rsidR="00250793" w:rsidRPr="001E4614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535" w:type="dxa"/>
          </w:tcPr>
          <w:p w:rsidR="0096082D" w:rsidRPr="001E4614" w:rsidRDefault="00C63E0F" w:rsidP="00C63E0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Estado atual dos indicadores: </w:t>
            </w:r>
            <w:r w:rsidR="00177B4E" w:rsidRPr="001E4614">
              <w:rPr>
                <w:rFonts w:ascii="Arial" w:hAnsi="Arial" w:cs="Arial"/>
                <w:i/>
                <w:sz w:val="20"/>
                <w:szCs w:val="20"/>
                <w:lang w:val="pt-BR"/>
              </w:rPr>
              <w:t>dat</w:t>
            </w:r>
            <w:r w:rsidRPr="001E4614">
              <w:rPr>
                <w:rFonts w:ascii="Arial" w:hAnsi="Arial" w:cs="Arial"/>
                <w:i/>
                <w:sz w:val="20"/>
                <w:szCs w:val="20"/>
                <w:lang w:val="pt-BR"/>
              </w:rPr>
              <w:t>a</w:t>
            </w:r>
            <w:r w:rsidR="00250793"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r w:rsidRPr="001E4614">
              <w:rPr>
                <w:rFonts w:ascii="Arial" w:hAnsi="Arial" w:cs="Arial"/>
                <w:b/>
                <w:sz w:val="20"/>
                <w:szCs w:val="20"/>
                <w:lang w:val="pt-BR"/>
              </w:rPr>
              <w:t>realizações</w:t>
            </w:r>
            <w:r w:rsidR="00250793" w:rsidRPr="001E4614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535" w:type="dxa"/>
          </w:tcPr>
          <w:p w:rsidR="0096082D" w:rsidRPr="001E4614" w:rsidRDefault="00D0684B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% </w:t>
            </w:r>
            <w:r w:rsidR="00C63E0F" w:rsidRPr="001E4614">
              <w:rPr>
                <w:rFonts w:ascii="Arial" w:hAnsi="Arial" w:cs="Arial"/>
                <w:sz w:val="20"/>
                <w:szCs w:val="20"/>
                <w:lang w:val="pt-BR"/>
              </w:rPr>
              <w:t>realizada</w:t>
            </w:r>
          </w:p>
        </w:tc>
        <w:tc>
          <w:tcPr>
            <w:tcW w:w="1536" w:type="dxa"/>
          </w:tcPr>
          <w:p w:rsidR="0096082D" w:rsidRPr="001E4614" w:rsidRDefault="00C63E0F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Fontes de verificação</w:t>
            </w:r>
          </w:p>
        </w:tc>
        <w:tc>
          <w:tcPr>
            <w:tcW w:w="1536" w:type="dxa"/>
          </w:tcPr>
          <w:p w:rsidR="0096082D" w:rsidRPr="001E4614" w:rsidRDefault="00D0684B" w:rsidP="00C63E0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="00C63E0F" w:rsidRPr="001E4614">
              <w:rPr>
                <w:rFonts w:ascii="Arial" w:hAnsi="Arial" w:cs="Arial"/>
                <w:sz w:val="20"/>
                <w:szCs w:val="20"/>
                <w:lang w:val="pt-BR"/>
              </w:rPr>
              <w:t>svios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/ coment</w:t>
            </w:r>
            <w:r w:rsidR="00C63E0F" w:rsidRPr="001E4614">
              <w:rPr>
                <w:rFonts w:ascii="Arial" w:hAnsi="Arial" w:cs="Arial"/>
                <w:sz w:val="20"/>
                <w:szCs w:val="20"/>
                <w:lang w:val="pt-BR"/>
              </w:rPr>
              <w:t>ários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/ observa</w:t>
            </w:r>
            <w:r w:rsidR="00C63E0F" w:rsidRPr="001E4614">
              <w:rPr>
                <w:rFonts w:ascii="Arial" w:hAnsi="Arial" w:cs="Arial"/>
                <w:sz w:val="20"/>
                <w:szCs w:val="20"/>
                <w:lang w:val="pt-BR"/>
              </w:rPr>
              <w:t>ções</w:t>
            </w:r>
          </w:p>
        </w:tc>
      </w:tr>
      <w:tr w:rsidR="0096082D" w:rsidRPr="001E4614" w:rsidTr="00395E7B">
        <w:tc>
          <w:tcPr>
            <w:tcW w:w="1728" w:type="dxa"/>
          </w:tcPr>
          <w:p w:rsidR="0096082D" w:rsidRPr="001E4614" w:rsidRDefault="00395E7B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Objetivo Geral</w:t>
            </w:r>
          </w:p>
        </w:tc>
        <w:tc>
          <w:tcPr>
            <w:tcW w:w="1342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6082D" w:rsidRPr="001E4614" w:rsidTr="00395E7B">
        <w:tc>
          <w:tcPr>
            <w:tcW w:w="1728" w:type="dxa"/>
          </w:tcPr>
          <w:p w:rsidR="0096082D" w:rsidRPr="001E4614" w:rsidRDefault="00A91E70" w:rsidP="00395E7B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395E7B" w:rsidRPr="001E4614">
              <w:rPr>
                <w:rFonts w:ascii="Arial" w:hAnsi="Arial" w:cs="Arial"/>
                <w:sz w:val="20"/>
                <w:szCs w:val="20"/>
                <w:lang w:val="pt-BR"/>
              </w:rPr>
              <w:t>Modificação dos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395E7B" w:rsidRPr="001E4614">
              <w:rPr>
                <w:rFonts w:ascii="Arial" w:hAnsi="Arial" w:cs="Arial"/>
                <w:sz w:val="20"/>
                <w:szCs w:val="20"/>
                <w:lang w:val="pt-BR"/>
              </w:rPr>
              <w:t>Pressupostos</w:t>
            </w:r>
          </w:p>
        </w:tc>
        <w:tc>
          <w:tcPr>
            <w:tcW w:w="1342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A6ACC" w:rsidRPr="001E4614" w:rsidTr="00395E7B">
        <w:tc>
          <w:tcPr>
            <w:tcW w:w="1728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342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6082D" w:rsidRPr="001E4614" w:rsidTr="00395E7B">
        <w:tc>
          <w:tcPr>
            <w:tcW w:w="1728" w:type="dxa"/>
          </w:tcPr>
          <w:p w:rsidR="0096082D" w:rsidRPr="001E4614" w:rsidRDefault="00395E7B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Finalidade do projeto</w:t>
            </w:r>
          </w:p>
        </w:tc>
        <w:tc>
          <w:tcPr>
            <w:tcW w:w="1342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6082D" w:rsidRPr="001E4614" w:rsidTr="00395E7B">
        <w:tc>
          <w:tcPr>
            <w:tcW w:w="1728" w:type="dxa"/>
          </w:tcPr>
          <w:p w:rsidR="0096082D" w:rsidRPr="001E4614" w:rsidRDefault="00A91E70" w:rsidP="00395E7B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395E7B" w:rsidRPr="001E4614">
              <w:rPr>
                <w:rFonts w:ascii="Arial" w:hAnsi="Arial" w:cs="Arial"/>
                <w:sz w:val="20"/>
                <w:szCs w:val="20"/>
                <w:lang w:val="pt-BR"/>
              </w:rPr>
              <w:t>Modificação dos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1E4614" w:rsidRPr="001E4614">
              <w:rPr>
                <w:rFonts w:ascii="Arial" w:hAnsi="Arial" w:cs="Arial"/>
                <w:sz w:val="20"/>
                <w:szCs w:val="20"/>
                <w:lang w:val="pt-BR"/>
              </w:rPr>
              <w:t>Pressupostos</w:t>
            </w:r>
          </w:p>
        </w:tc>
        <w:tc>
          <w:tcPr>
            <w:tcW w:w="1342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A6ACC" w:rsidRPr="001E4614" w:rsidTr="00395E7B">
        <w:tc>
          <w:tcPr>
            <w:tcW w:w="1728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342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6082D" w:rsidRPr="001E4614" w:rsidTr="00395E7B">
        <w:tc>
          <w:tcPr>
            <w:tcW w:w="1728" w:type="dxa"/>
          </w:tcPr>
          <w:p w:rsidR="0096082D" w:rsidRPr="001E4614" w:rsidRDefault="00395E7B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Resultado esperado</w:t>
            </w:r>
            <w:r w:rsidR="00B977A4"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1</w:t>
            </w:r>
          </w:p>
        </w:tc>
        <w:tc>
          <w:tcPr>
            <w:tcW w:w="1342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A6ACC" w:rsidRPr="001E4614" w:rsidTr="00E24F64">
        <w:tc>
          <w:tcPr>
            <w:tcW w:w="3070" w:type="dxa"/>
            <w:gridSpan w:val="2"/>
          </w:tcPr>
          <w:p w:rsidR="000A6ACC" w:rsidRPr="001E4614" w:rsidRDefault="00395E7B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Atividade principal prevista</w:t>
            </w:r>
          </w:p>
        </w:tc>
        <w:tc>
          <w:tcPr>
            <w:tcW w:w="3070" w:type="dxa"/>
            <w:gridSpan w:val="2"/>
          </w:tcPr>
          <w:p w:rsidR="000A6ACC" w:rsidRPr="001E4614" w:rsidRDefault="0029487C" w:rsidP="00395E7B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Estado atual à data</w:t>
            </w:r>
          </w:p>
        </w:tc>
        <w:tc>
          <w:tcPr>
            <w:tcW w:w="3072" w:type="dxa"/>
            <w:gridSpan w:val="2"/>
          </w:tcPr>
          <w:p w:rsidR="000A6ACC" w:rsidRPr="001E4614" w:rsidRDefault="00395E7B" w:rsidP="00395E7B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Desvios</w:t>
            </w:r>
            <w:r w:rsidR="000A6ACC" w:rsidRPr="001E4614">
              <w:rPr>
                <w:rFonts w:ascii="Arial" w:hAnsi="Arial" w:cs="Arial"/>
                <w:sz w:val="20"/>
                <w:szCs w:val="20"/>
                <w:lang w:val="pt-BR"/>
              </w:rPr>
              <w:t>/ coment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ários</w:t>
            </w:r>
          </w:p>
        </w:tc>
      </w:tr>
      <w:tr w:rsidR="000A6ACC" w:rsidRPr="001E4614" w:rsidTr="00E24F64">
        <w:tc>
          <w:tcPr>
            <w:tcW w:w="3070" w:type="dxa"/>
            <w:gridSpan w:val="2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070" w:type="dxa"/>
            <w:gridSpan w:val="2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072" w:type="dxa"/>
            <w:gridSpan w:val="2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6082D" w:rsidRPr="001E4614" w:rsidTr="00395E7B">
        <w:tc>
          <w:tcPr>
            <w:tcW w:w="1728" w:type="dxa"/>
          </w:tcPr>
          <w:p w:rsidR="0096082D" w:rsidRPr="001E4614" w:rsidRDefault="00395E7B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Resultado esperado</w:t>
            </w:r>
            <w:r w:rsidR="00B977A4"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2</w:t>
            </w:r>
          </w:p>
        </w:tc>
        <w:tc>
          <w:tcPr>
            <w:tcW w:w="1342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96082D" w:rsidRPr="001E4614" w:rsidRDefault="0096082D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A6ACC" w:rsidRPr="001E4614" w:rsidTr="00E24F64">
        <w:tc>
          <w:tcPr>
            <w:tcW w:w="3070" w:type="dxa"/>
            <w:gridSpan w:val="2"/>
          </w:tcPr>
          <w:p w:rsidR="000A6ACC" w:rsidRPr="001E4614" w:rsidRDefault="00575230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Atividade principal prevista</w:t>
            </w:r>
          </w:p>
        </w:tc>
        <w:tc>
          <w:tcPr>
            <w:tcW w:w="3070" w:type="dxa"/>
            <w:gridSpan w:val="2"/>
          </w:tcPr>
          <w:p w:rsidR="000A6ACC" w:rsidRPr="001E4614" w:rsidRDefault="00575230" w:rsidP="00575230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Estado atual à </w:t>
            </w:r>
            <w:r w:rsidR="0029487C" w:rsidRPr="001E4614">
              <w:rPr>
                <w:rFonts w:ascii="Arial" w:hAnsi="Arial" w:cs="Arial"/>
                <w:sz w:val="20"/>
                <w:szCs w:val="20"/>
                <w:lang w:val="pt-BR"/>
              </w:rPr>
              <w:t>data</w:t>
            </w:r>
          </w:p>
        </w:tc>
        <w:tc>
          <w:tcPr>
            <w:tcW w:w="3072" w:type="dxa"/>
            <w:gridSpan w:val="2"/>
          </w:tcPr>
          <w:p w:rsidR="000A6ACC" w:rsidRPr="001E4614" w:rsidRDefault="00575230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Desvios</w:t>
            </w:r>
            <w:r w:rsidR="000A6ACC" w:rsidRPr="001E4614">
              <w:rPr>
                <w:rFonts w:ascii="Arial" w:hAnsi="Arial" w:cs="Arial"/>
                <w:sz w:val="20"/>
                <w:szCs w:val="20"/>
                <w:lang w:val="pt-BR"/>
              </w:rPr>
              <w:t>/ com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entários</w:t>
            </w:r>
          </w:p>
        </w:tc>
      </w:tr>
      <w:tr w:rsidR="000A6ACC" w:rsidRPr="001E4614" w:rsidTr="00E24F64">
        <w:tc>
          <w:tcPr>
            <w:tcW w:w="3070" w:type="dxa"/>
            <w:gridSpan w:val="2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070" w:type="dxa"/>
            <w:gridSpan w:val="2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072" w:type="dxa"/>
            <w:gridSpan w:val="2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977A4" w:rsidRPr="001E4614" w:rsidTr="00395E7B">
        <w:tc>
          <w:tcPr>
            <w:tcW w:w="1728" w:type="dxa"/>
          </w:tcPr>
          <w:p w:rsidR="00B977A4" w:rsidRPr="001E4614" w:rsidRDefault="00575230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Resultado esperado</w:t>
            </w:r>
            <w:r w:rsidR="00B977A4"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3</w:t>
            </w:r>
          </w:p>
        </w:tc>
        <w:tc>
          <w:tcPr>
            <w:tcW w:w="1342" w:type="dxa"/>
          </w:tcPr>
          <w:p w:rsidR="00B977A4" w:rsidRPr="001E4614" w:rsidRDefault="00B977A4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B977A4" w:rsidRPr="001E4614" w:rsidRDefault="00B977A4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B977A4" w:rsidRPr="001E4614" w:rsidRDefault="00B977A4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B977A4" w:rsidRPr="001E4614" w:rsidRDefault="00B977A4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B977A4" w:rsidRPr="001E4614" w:rsidRDefault="00B977A4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A6ACC" w:rsidRPr="001E4614" w:rsidTr="00E24F64">
        <w:tc>
          <w:tcPr>
            <w:tcW w:w="3070" w:type="dxa"/>
            <w:gridSpan w:val="2"/>
          </w:tcPr>
          <w:p w:rsidR="000A6ACC" w:rsidRPr="001E4614" w:rsidRDefault="00575230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Atividade principal planeada</w:t>
            </w:r>
          </w:p>
        </w:tc>
        <w:tc>
          <w:tcPr>
            <w:tcW w:w="3070" w:type="dxa"/>
            <w:gridSpan w:val="2"/>
          </w:tcPr>
          <w:p w:rsidR="000A6ACC" w:rsidRPr="001E4614" w:rsidRDefault="00575230" w:rsidP="00575230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Estado atual à data de</w:t>
            </w:r>
          </w:p>
        </w:tc>
        <w:tc>
          <w:tcPr>
            <w:tcW w:w="3072" w:type="dxa"/>
            <w:gridSpan w:val="2"/>
          </w:tcPr>
          <w:p w:rsidR="000A6ACC" w:rsidRPr="001E4614" w:rsidRDefault="000A6ACC" w:rsidP="00575230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="00575230" w:rsidRPr="001E4614">
              <w:rPr>
                <w:rFonts w:ascii="Arial" w:hAnsi="Arial" w:cs="Arial"/>
                <w:sz w:val="20"/>
                <w:szCs w:val="20"/>
                <w:lang w:val="pt-BR"/>
              </w:rPr>
              <w:t>svios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/ coment</w:t>
            </w:r>
            <w:r w:rsidR="00575230" w:rsidRPr="001E4614">
              <w:rPr>
                <w:rFonts w:ascii="Arial" w:hAnsi="Arial" w:cs="Arial"/>
                <w:sz w:val="20"/>
                <w:szCs w:val="20"/>
                <w:lang w:val="pt-BR"/>
              </w:rPr>
              <w:t>ários</w:t>
            </w:r>
          </w:p>
        </w:tc>
      </w:tr>
      <w:tr w:rsidR="000A6ACC" w:rsidRPr="001E4614" w:rsidTr="00E24F64">
        <w:tc>
          <w:tcPr>
            <w:tcW w:w="3070" w:type="dxa"/>
            <w:gridSpan w:val="2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070" w:type="dxa"/>
            <w:gridSpan w:val="2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072" w:type="dxa"/>
            <w:gridSpan w:val="2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A6ACC" w:rsidRPr="001E4614" w:rsidTr="00395E7B">
        <w:tc>
          <w:tcPr>
            <w:tcW w:w="1728" w:type="dxa"/>
          </w:tcPr>
          <w:p w:rsidR="000A6ACC" w:rsidRPr="001E4614" w:rsidRDefault="00A91E70" w:rsidP="00E933BA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575230" w:rsidRPr="001E4614">
              <w:rPr>
                <w:rFonts w:ascii="Arial" w:hAnsi="Arial" w:cs="Arial"/>
                <w:sz w:val="20"/>
                <w:szCs w:val="20"/>
                <w:lang w:val="pt-BR"/>
              </w:rPr>
              <w:t>Modificaç</w:t>
            </w:r>
            <w:r w:rsidR="00E933BA" w:rsidRPr="001E4614">
              <w:rPr>
                <w:rFonts w:ascii="Arial" w:hAnsi="Arial" w:cs="Arial"/>
                <w:sz w:val="20"/>
                <w:szCs w:val="20"/>
                <w:lang w:val="pt-BR"/>
              </w:rPr>
              <w:t>ão</w:t>
            </w:r>
            <w:r w:rsidR="00575230"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dos</w:t>
            </w:r>
            <w:r w:rsidR="001E4614" w:rsidRPr="001E4614">
              <w:rPr>
                <w:rFonts w:ascii="Arial" w:hAnsi="Arial" w:cs="Arial"/>
                <w:sz w:val="20"/>
                <w:szCs w:val="20"/>
                <w:lang w:val="pt-BR"/>
              </w:rPr>
              <w:t>) pressupostos</w:t>
            </w:r>
            <w:r w:rsidR="00575230"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para os Resultados Esperados e alterações, caso existam</w:t>
            </w:r>
          </w:p>
        </w:tc>
        <w:tc>
          <w:tcPr>
            <w:tcW w:w="1342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0A6ACC" w:rsidRPr="001E4614" w:rsidRDefault="000A6ACC" w:rsidP="0073301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5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0A6ACC" w:rsidRPr="001E4614" w:rsidRDefault="000A6ACC" w:rsidP="0073301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6" w:type="dxa"/>
          </w:tcPr>
          <w:p w:rsidR="000A6ACC" w:rsidRPr="001E4614" w:rsidRDefault="000A6ACC" w:rsidP="003E2B1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96082D" w:rsidRPr="001E4614" w:rsidRDefault="0096082D" w:rsidP="002A2C95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:rsidR="0096082D" w:rsidRPr="001E4614" w:rsidRDefault="00575230" w:rsidP="002A2C95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  <w:r w:rsidRPr="001E4614">
        <w:rPr>
          <w:rFonts w:ascii="Arial" w:hAnsi="Arial" w:cs="Arial"/>
          <w:b/>
          <w:sz w:val="24"/>
          <w:szCs w:val="24"/>
          <w:lang w:val="pt-BR"/>
        </w:rPr>
        <w:t>Acompanhamento</w:t>
      </w:r>
      <w:r w:rsidR="002A2C95" w:rsidRPr="001E4614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Pr="001E4614">
        <w:rPr>
          <w:rFonts w:ascii="Arial" w:hAnsi="Arial" w:cs="Arial"/>
          <w:b/>
          <w:sz w:val="24"/>
          <w:szCs w:val="24"/>
          <w:lang w:val="pt-BR"/>
        </w:rPr>
        <w:t>gestão do projeto</w:t>
      </w:r>
      <w:r w:rsidR="002A2C95" w:rsidRPr="001E4614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Pr="001E4614">
        <w:rPr>
          <w:rFonts w:ascii="Arial" w:hAnsi="Arial" w:cs="Arial"/>
          <w:b/>
          <w:sz w:val="24"/>
          <w:szCs w:val="24"/>
          <w:lang w:val="pt-BR"/>
        </w:rPr>
        <w:t>dificuldades encontradas, medidas de gestão</w:t>
      </w:r>
      <w:r w:rsidR="002A2C95" w:rsidRPr="001E4614">
        <w:rPr>
          <w:rFonts w:ascii="Arial" w:hAnsi="Arial" w:cs="Arial"/>
          <w:b/>
          <w:sz w:val="24"/>
          <w:szCs w:val="24"/>
          <w:lang w:val="pt-BR"/>
        </w:rPr>
        <w:t>)</w:t>
      </w:r>
    </w:p>
    <w:p w:rsidR="002A2C95" w:rsidRPr="001E4614" w:rsidRDefault="00575230" w:rsidP="003A4540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Dificuldades encontradas durante a implementação do projeto</w:t>
      </w:r>
      <w:r w:rsidR="009D6656" w:rsidRPr="001E4614">
        <w:rPr>
          <w:rFonts w:ascii="Arial" w:hAnsi="Arial" w:cs="Arial"/>
          <w:sz w:val="20"/>
          <w:szCs w:val="20"/>
          <w:lang w:val="pt-BR"/>
        </w:rPr>
        <w:t xml:space="preserve"> e medidas de gestão aplicadas para solucionar os problemas, e.g. mudança no ambiente do projeto, grupo-alvo</w:t>
      </w:r>
      <w:r w:rsidR="002773DA" w:rsidRPr="001E4614">
        <w:rPr>
          <w:rFonts w:ascii="Arial" w:hAnsi="Arial" w:cs="Arial"/>
          <w:sz w:val="20"/>
          <w:szCs w:val="20"/>
          <w:lang w:val="pt-BR"/>
        </w:rPr>
        <w:t>, organização parceira local e outras partes envolvidas e/ou outras dificuldades encontradas que tenham levado a alterações no planeamento do projeto. Ilações tiradas da resolução desses problemas e a maneira como podem vir a ser tidas em conta na implementação do projeto.</w:t>
      </w:r>
    </w:p>
    <w:p w:rsidR="00A02044" w:rsidRPr="001E4614" w:rsidRDefault="002773DA" w:rsidP="003A4540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Estado da implementação das recomendações feitas pelo ECREEE e/ou pela Instituição Focal</w:t>
      </w:r>
      <w:r w:rsidR="00A02044" w:rsidRPr="001E4614">
        <w:rPr>
          <w:rFonts w:ascii="Arial" w:hAnsi="Arial" w:cs="Arial"/>
          <w:sz w:val="20"/>
          <w:szCs w:val="20"/>
          <w:lang w:val="pt-BR"/>
        </w:rPr>
        <w:t xml:space="preserve"> Nacional</w:t>
      </w:r>
      <w:r w:rsidR="00854B98" w:rsidRPr="001E4614">
        <w:rPr>
          <w:rFonts w:ascii="Arial" w:hAnsi="Arial" w:cs="Arial"/>
          <w:sz w:val="20"/>
          <w:szCs w:val="20"/>
          <w:lang w:val="pt-BR"/>
        </w:rPr>
        <w:t xml:space="preserve"> (NFI)</w:t>
      </w:r>
      <w:r w:rsidR="00A02044" w:rsidRPr="001E4614">
        <w:rPr>
          <w:rFonts w:ascii="Arial" w:hAnsi="Arial" w:cs="Arial"/>
          <w:sz w:val="20"/>
          <w:szCs w:val="20"/>
          <w:lang w:val="pt-BR"/>
        </w:rPr>
        <w:t xml:space="preserve"> durante as visitas ao local do projeto.</w:t>
      </w:r>
    </w:p>
    <w:p w:rsidR="00A02044" w:rsidRPr="001E4614" w:rsidRDefault="00A02044" w:rsidP="003A4540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</w:p>
    <w:p w:rsidR="00AD6531" w:rsidRPr="001E4614" w:rsidRDefault="00545C96" w:rsidP="003A4540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Documentação/ publicações/ visibilidade</w:t>
      </w:r>
      <w:r w:rsidR="00AD6531" w:rsidRPr="001E4614">
        <w:rPr>
          <w:rFonts w:ascii="Arial" w:hAnsi="Arial" w:cs="Arial"/>
          <w:sz w:val="20"/>
          <w:szCs w:val="20"/>
          <w:lang w:val="pt-BR"/>
        </w:rPr>
        <w:t>: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que atividades foram realizadas para publicar os resultados do projeto e as lições aprendidas durante o desenrolar do mesmo.</w:t>
      </w:r>
    </w:p>
    <w:p w:rsidR="002A2C95" w:rsidRPr="001E4614" w:rsidRDefault="00545C96" w:rsidP="002A2C95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  <w:r w:rsidRPr="001E4614">
        <w:rPr>
          <w:rFonts w:ascii="Arial" w:hAnsi="Arial" w:cs="Arial"/>
          <w:b/>
          <w:sz w:val="24"/>
          <w:szCs w:val="24"/>
          <w:lang w:val="pt-BR"/>
        </w:rPr>
        <w:t>Avaliação</w:t>
      </w:r>
    </w:p>
    <w:p w:rsidR="002A2C95" w:rsidRPr="001E4614" w:rsidRDefault="00545C96" w:rsidP="003A4540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 xml:space="preserve">No caso de </w:t>
      </w:r>
      <w:r w:rsidR="00320F56" w:rsidRPr="001E4614">
        <w:rPr>
          <w:rFonts w:ascii="Arial" w:hAnsi="Arial" w:cs="Arial"/>
          <w:sz w:val="20"/>
          <w:szCs w:val="20"/>
          <w:lang w:val="pt-BR"/>
        </w:rPr>
        <w:t>atividades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de avaliação terem sido </w:t>
      </w:r>
      <w:r w:rsidR="00320F56" w:rsidRPr="001E4614">
        <w:rPr>
          <w:rFonts w:ascii="Arial" w:hAnsi="Arial" w:cs="Arial"/>
          <w:sz w:val="20"/>
          <w:szCs w:val="20"/>
          <w:lang w:val="pt-BR"/>
        </w:rPr>
        <w:t>realizadas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durante o </w:t>
      </w:r>
      <w:r w:rsidR="00320F56" w:rsidRPr="001E4614">
        <w:rPr>
          <w:rFonts w:ascii="Arial" w:hAnsi="Arial" w:cs="Arial"/>
          <w:sz w:val="20"/>
          <w:szCs w:val="20"/>
          <w:lang w:val="pt-BR"/>
        </w:rPr>
        <w:t>período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abrangido pelo relatório</w:t>
      </w:r>
      <w:r w:rsidR="00320F56" w:rsidRPr="001E4614">
        <w:rPr>
          <w:rFonts w:ascii="Arial" w:hAnsi="Arial" w:cs="Arial"/>
          <w:sz w:val="20"/>
          <w:szCs w:val="20"/>
          <w:lang w:val="pt-BR"/>
        </w:rPr>
        <w:t>, por favor apresente um pequeno resumo, incluindo os resultados e as recomendações relevantes. No caso de não ter sido realizada nenhuma atividade de avaliação, por favor indique a data em que a mesma atividade irá decorrer, caso esteja prevista</w:t>
      </w:r>
      <w:r w:rsidR="00FE1B6E" w:rsidRPr="001E4614">
        <w:rPr>
          <w:rFonts w:ascii="Arial" w:hAnsi="Arial" w:cs="Arial"/>
          <w:sz w:val="20"/>
          <w:szCs w:val="20"/>
          <w:lang w:val="pt-BR"/>
        </w:rPr>
        <w:t>.</w:t>
      </w:r>
    </w:p>
    <w:p w:rsidR="00AD6531" w:rsidRPr="001E4614" w:rsidRDefault="00320F56" w:rsidP="003A4540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Como serão os resultados e as recomendações da avaliação tidos em conta para a futura implementação do projeto?</w:t>
      </w:r>
      <w:r w:rsidR="00AD6531" w:rsidRPr="001E4614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A2C95" w:rsidRPr="001E4614" w:rsidRDefault="00FE1B6E" w:rsidP="002A2C95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  <w:r w:rsidRPr="001E4614">
        <w:rPr>
          <w:rFonts w:ascii="Arial" w:hAnsi="Arial" w:cs="Arial"/>
          <w:b/>
          <w:sz w:val="24"/>
          <w:szCs w:val="24"/>
          <w:lang w:val="pt-BR"/>
        </w:rPr>
        <w:t xml:space="preserve">Sustentabilidade e potencial para replicação e expansão na região </w:t>
      </w:r>
    </w:p>
    <w:p w:rsidR="002A2C95" w:rsidRPr="001E4614" w:rsidRDefault="009C1E2D" w:rsidP="002A2C95">
      <w:pPr>
        <w:spacing w:after="120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Em concordância com o artigo 2.9</w:t>
      </w:r>
      <w:r w:rsidR="00FE1B6E" w:rsidRPr="001E4614">
        <w:rPr>
          <w:rFonts w:ascii="Arial" w:hAnsi="Arial" w:cs="Arial"/>
          <w:sz w:val="20"/>
          <w:szCs w:val="20"/>
          <w:lang w:val="pt-BR"/>
        </w:rPr>
        <w:t xml:space="preserve"> do documento do projeto.</w:t>
      </w:r>
    </w:p>
    <w:p w:rsidR="002A2C95" w:rsidRPr="001E4614" w:rsidRDefault="001E4614" w:rsidP="002A2C95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  <w:r w:rsidRPr="001E4614">
        <w:rPr>
          <w:rFonts w:ascii="Arial" w:hAnsi="Arial" w:cs="Arial"/>
          <w:b/>
          <w:sz w:val="24"/>
          <w:szCs w:val="24"/>
          <w:lang w:val="pt-BR"/>
        </w:rPr>
        <w:t>Perspectivas</w:t>
      </w:r>
    </w:p>
    <w:p w:rsidR="00AD6531" w:rsidRPr="001E4614" w:rsidRDefault="00FE1B6E" w:rsidP="003A4540">
      <w:pPr>
        <w:pStyle w:val="Listenabsatz"/>
        <w:spacing w:after="120"/>
        <w:ind w:left="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Alterações e ajustes necessários no que diz respeito ao período que abrang</w:t>
      </w:r>
      <w:r w:rsidR="009C1E2D" w:rsidRPr="001E4614">
        <w:rPr>
          <w:rFonts w:ascii="Arial" w:hAnsi="Arial" w:cs="Arial"/>
          <w:sz w:val="20"/>
          <w:szCs w:val="20"/>
          <w:lang w:val="pt-BR"/>
        </w:rPr>
        <w:t xml:space="preserve">er]a </w:t>
      </w:r>
      <w:r w:rsidRPr="001E4614">
        <w:rPr>
          <w:rFonts w:ascii="Arial" w:hAnsi="Arial" w:cs="Arial"/>
          <w:sz w:val="20"/>
          <w:szCs w:val="20"/>
          <w:lang w:val="pt-BR"/>
        </w:rPr>
        <w:t>o próximo relatório.</w:t>
      </w:r>
      <w:r w:rsidR="00AD6531" w:rsidRPr="001E4614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3E2B1E" w:rsidRPr="001E4614" w:rsidRDefault="009C1E2D" w:rsidP="003A4540">
      <w:pPr>
        <w:pStyle w:val="Listenabsatz"/>
        <w:spacing w:after="120"/>
        <w:ind w:left="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Plano detalhado</w:t>
      </w:r>
      <w:r w:rsidR="00854B98" w:rsidRPr="001E4614">
        <w:rPr>
          <w:rFonts w:ascii="Arial" w:hAnsi="Arial" w:cs="Arial"/>
          <w:sz w:val="20"/>
          <w:szCs w:val="20"/>
          <w:lang w:val="pt-BR"/>
        </w:rPr>
        <w:t xml:space="preserve"> do projeto para o próximo </w:t>
      </w:r>
      <w:r w:rsidR="001E4614" w:rsidRPr="001E4614">
        <w:rPr>
          <w:rFonts w:ascii="Arial" w:hAnsi="Arial" w:cs="Arial"/>
          <w:sz w:val="20"/>
          <w:szCs w:val="20"/>
          <w:lang w:val="pt-BR"/>
        </w:rPr>
        <w:t>período</w:t>
      </w:r>
      <w:r w:rsidR="00854B98" w:rsidRPr="001E4614">
        <w:rPr>
          <w:rFonts w:ascii="Arial" w:hAnsi="Arial" w:cs="Arial"/>
          <w:sz w:val="20"/>
          <w:szCs w:val="20"/>
          <w:lang w:val="pt-BR"/>
        </w:rPr>
        <w:t>.</w:t>
      </w:r>
    </w:p>
    <w:p w:rsidR="009C1E2D" w:rsidRPr="001E4614" w:rsidRDefault="009C1E2D" w:rsidP="003A4540">
      <w:pPr>
        <w:pStyle w:val="Listenabsatz"/>
        <w:spacing w:after="120"/>
        <w:ind w:left="0"/>
        <w:jc w:val="both"/>
        <w:rPr>
          <w:rFonts w:ascii="Arial" w:hAnsi="Arial" w:cs="Arial"/>
          <w:sz w:val="20"/>
          <w:szCs w:val="20"/>
          <w:lang w:val="pt-BR"/>
        </w:rPr>
      </w:pPr>
    </w:p>
    <w:p w:rsidR="009C1E2D" w:rsidRPr="001E4614" w:rsidRDefault="00CA70B1" w:rsidP="003A4540">
      <w:pPr>
        <w:pStyle w:val="Listenabsatz"/>
        <w:spacing w:after="120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E4614">
        <w:rPr>
          <w:rFonts w:ascii="Arial" w:hAnsi="Arial" w:cs="Arial"/>
          <w:b/>
          <w:sz w:val="24"/>
          <w:szCs w:val="24"/>
          <w:lang w:val="pt-BR"/>
        </w:rPr>
        <w:t>Relató</w:t>
      </w:r>
      <w:r w:rsidR="009C1E2D" w:rsidRPr="001E4614">
        <w:rPr>
          <w:rFonts w:ascii="Arial" w:hAnsi="Arial" w:cs="Arial"/>
          <w:b/>
          <w:sz w:val="24"/>
          <w:szCs w:val="24"/>
          <w:lang w:val="pt-BR"/>
        </w:rPr>
        <w:t>rio Financeiro</w:t>
      </w:r>
    </w:p>
    <w:p w:rsidR="009C1E2D" w:rsidRPr="001E4614" w:rsidRDefault="00CA70B1" w:rsidP="003A4540">
      <w:pPr>
        <w:pStyle w:val="Listenabsatz"/>
        <w:spacing w:after="120"/>
        <w:ind w:left="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Queira preencher o formulá</w:t>
      </w:r>
      <w:r w:rsidR="009C1E2D" w:rsidRPr="001E4614">
        <w:rPr>
          <w:rFonts w:ascii="Arial" w:hAnsi="Arial" w:cs="Arial"/>
          <w:sz w:val="20"/>
          <w:szCs w:val="20"/>
          <w:lang w:val="pt-BR"/>
        </w:rPr>
        <w:t>rio em anexo.</w:t>
      </w:r>
    </w:p>
    <w:p w:rsidR="009C1E2D" w:rsidRPr="001E4614" w:rsidRDefault="009C1E2D" w:rsidP="003A4540">
      <w:pPr>
        <w:pStyle w:val="Listenabsatz"/>
        <w:spacing w:after="120"/>
        <w:ind w:left="0"/>
        <w:jc w:val="both"/>
        <w:rPr>
          <w:rFonts w:ascii="Arial" w:hAnsi="Arial" w:cs="Arial"/>
          <w:sz w:val="20"/>
          <w:szCs w:val="20"/>
          <w:lang w:val="pt-BR"/>
        </w:rPr>
      </w:pPr>
    </w:p>
    <w:p w:rsidR="003E2B1E" w:rsidRPr="001E4614" w:rsidRDefault="00854B98" w:rsidP="002A2C95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  <w:r w:rsidRPr="001E4614">
        <w:rPr>
          <w:rFonts w:ascii="Arial" w:hAnsi="Arial" w:cs="Arial"/>
          <w:b/>
          <w:sz w:val="24"/>
          <w:szCs w:val="24"/>
          <w:lang w:val="pt-BR"/>
        </w:rPr>
        <w:lastRenderedPageBreak/>
        <w:t>Anexos do relatório de progresso</w:t>
      </w:r>
    </w:p>
    <w:p w:rsidR="00B0676A" w:rsidRPr="001E4614" w:rsidRDefault="00854B98" w:rsidP="003A4540">
      <w:p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 xml:space="preserve">Os documentos originais devem ser digitalizados, anexados ao relatório do progresso e enviados para o </w:t>
      </w:r>
      <w:r w:rsidR="00AC3985" w:rsidRPr="001E4614">
        <w:rPr>
          <w:rFonts w:ascii="Arial" w:hAnsi="Arial" w:cs="Arial"/>
          <w:sz w:val="20"/>
          <w:szCs w:val="20"/>
          <w:lang w:val="pt-BR"/>
        </w:rPr>
        <w:t>ECREEE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por correio eletrónico. Esses documentos devem ser mantidos pelo contratante para futura consulta do ECREEE e/ou das NFI.</w:t>
      </w:r>
    </w:p>
    <w:p w:rsidR="007C614D" w:rsidRPr="001E4614" w:rsidRDefault="00157221" w:rsidP="003A454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Originais das faturas relacionadas com despesas efetuadas o período abrangido pelo relatório, devidamente assinado pelas partes implicadas na transação, com os montantes indicados em Euros. No caso da moeda indicada ser diferente do Euro</w:t>
      </w:r>
      <w:r w:rsidR="00941BC1" w:rsidRPr="001E4614">
        <w:rPr>
          <w:rFonts w:ascii="Arial" w:hAnsi="Arial" w:cs="Arial"/>
          <w:sz w:val="20"/>
          <w:szCs w:val="20"/>
          <w:lang w:val="pt-BR"/>
        </w:rPr>
        <w:t>, o equivalente em Euros deve ser indicado no documento anexado à referida fatura. O documento deve também incluir informações sobre a taxa de câmbio utilizada e a origem dessa taxa.</w:t>
      </w:r>
      <w:r w:rsidR="007C614D" w:rsidRPr="001E4614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382ED9" w:rsidRPr="001E4614" w:rsidRDefault="00941BC1" w:rsidP="003A454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Para compra</w:t>
      </w:r>
      <w:r w:rsidR="009C1E2D" w:rsidRPr="001E4614">
        <w:rPr>
          <w:rFonts w:ascii="Arial" w:hAnsi="Arial" w:cs="Arial"/>
          <w:sz w:val="20"/>
          <w:szCs w:val="20"/>
          <w:lang w:val="pt-BR"/>
        </w:rPr>
        <w:t>s e contratação de serviços não superiores a 2</w:t>
      </w:r>
      <w:r w:rsidR="001F2277" w:rsidRPr="001E4614">
        <w:rPr>
          <w:rFonts w:ascii="Arial" w:hAnsi="Arial" w:cs="Arial"/>
          <w:sz w:val="20"/>
          <w:szCs w:val="20"/>
          <w:lang w:val="pt-BR"/>
        </w:rPr>
        <w:t>3</w:t>
      </w:r>
      <w:r w:rsidR="00CA70B1" w:rsidRPr="001E4614">
        <w:rPr>
          <w:rFonts w:ascii="Arial" w:hAnsi="Arial" w:cs="Arial"/>
          <w:sz w:val="20"/>
          <w:szCs w:val="20"/>
          <w:lang w:val="pt-BR"/>
        </w:rPr>
        <w:t xml:space="preserve"> </w:t>
      </w:r>
      <w:r w:rsidR="001F2277" w:rsidRPr="001E4614">
        <w:rPr>
          <w:rFonts w:ascii="Arial" w:hAnsi="Arial" w:cs="Arial"/>
          <w:sz w:val="20"/>
          <w:szCs w:val="20"/>
          <w:lang w:val="pt-BR"/>
        </w:rPr>
        <w:t>2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00 Euros, </w:t>
      </w:r>
      <w:r w:rsidR="009C1E2D" w:rsidRPr="001E4614">
        <w:rPr>
          <w:rFonts w:ascii="Arial" w:hAnsi="Arial" w:cs="Arial"/>
          <w:sz w:val="20"/>
          <w:szCs w:val="20"/>
          <w:lang w:val="pt-BR"/>
        </w:rPr>
        <w:t xml:space="preserve">deve </w:t>
      </w:r>
      <w:r w:rsidRPr="001E4614">
        <w:rPr>
          <w:rFonts w:ascii="Arial" w:hAnsi="Arial" w:cs="Arial"/>
          <w:sz w:val="20"/>
          <w:szCs w:val="20"/>
          <w:lang w:val="pt-BR"/>
        </w:rPr>
        <w:t>apresent</w:t>
      </w:r>
      <w:r w:rsidR="009C1E2D" w:rsidRPr="001E4614">
        <w:rPr>
          <w:rFonts w:ascii="Arial" w:hAnsi="Arial" w:cs="Arial"/>
          <w:sz w:val="20"/>
          <w:szCs w:val="20"/>
          <w:lang w:val="pt-BR"/>
        </w:rPr>
        <w:t>ar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evidências </w:t>
      </w:r>
      <w:r w:rsidR="009C1E2D" w:rsidRPr="001E4614">
        <w:rPr>
          <w:rFonts w:ascii="Arial" w:hAnsi="Arial" w:cs="Arial"/>
          <w:sz w:val="20"/>
          <w:szCs w:val="20"/>
          <w:lang w:val="pt-BR"/>
        </w:rPr>
        <w:t xml:space="preserve">sobre obtenção de 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três ofertas </w:t>
      </w:r>
      <w:r w:rsidR="009C1E2D" w:rsidRPr="001E4614">
        <w:rPr>
          <w:rFonts w:ascii="Arial" w:hAnsi="Arial" w:cs="Arial"/>
          <w:sz w:val="20"/>
          <w:szCs w:val="20"/>
          <w:lang w:val="pt-BR"/>
        </w:rPr>
        <w:t>e</w:t>
      </w:r>
      <w:r w:rsidRPr="001E4614">
        <w:rPr>
          <w:rFonts w:ascii="Arial" w:hAnsi="Arial" w:cs="Arial"/>
          <w:sz w:val="20"/>
          <w:szCs w:val="20"/>
          <w:lang w:val="pt-BR"/>
        </w:rPr>
        <w:t xml:space="preserve"> justificação </w:t>
      </w:r>
      <w:r w:rsidR="009C1E2D" w:rsidRPr="001E4614">
        <w:rPr>
          <w:rFonts w:ascii="Arial" w:hAnsi="Arial" w:cs="Arial"/>
          <w:sz w:val="20"/>
          <w:szCs w:val="20"/>
          <w:lang w:val="pt-BR"/>
        </w:rPr>
        <w:t xml:space="preserve">relativamente a </w:t>
      </w:r>
      <w:r w:rsidRPr="001E4614">
        <w:rPr>
          <w:rFonts w:ascii="Arial" w:hAnsi="Arial" w:cs="Arial"/>
          <w:sz w:val="20"/>
          <w:szCs w:val="20"/>
          <w:lang w:val="pt-BR"/>
        </w:rPr>
        <w:t>seleção da oferta com melhor rácio preço/qualidade. Para co</w:t>
      </w:r>
      <w:r w:rsidR="001F2277" w:rsidRPr="001E4614">
        <w:rPr>
          <w:rFonts w:ascii="Arial" w:hAnsi="Arial" w:cs="Arial"/>
          <w:sz w:val="20"/>
          <w:szCs w:val="20"/>
          <w:lang w:val="pt-BR"/>
        </w:rPr>
        <w:t>mpras e serviços superiores a 23 2</w:t>
      </w:r>
      <w:r w:rsidRPr="001E4614">
        <w:rPr>
          <w:rFonts w:ascii="Arial" w:hAnsi="Arial" w:cs="Arial"/>
          <w:sz w:val="20"/>
          <w:szCs w:val="20"/>
          <w:lang w:val="pt-BR"/>
        </w:rPr>
        <w:t>00 Euros, apresente evidências do processo de concurso público e justificação</w:t>
      </w:r>
      <w:r w:rsidR="00FC0E9B" w:rsidRPr="001E4614">
        <w:rPr>
          <w:rFonts w:ascii="Arial" w:hAnsi="Arial" w:cs="Arial"/>
          <w:sz w:val="20"/>
          <w:szCs w:val="20"/>
          <w:lang w:val="pt-BR"/>
        </w:rPr>
        <w:t xml:space="preserve"> para a decisão de aquisição (apresente evidências de que um funcionário do ECREEE</w:t>
      </w:r>
      <w:r w:rsidR="00A626AB" w:rsidRPr="001E4614">
        <w:rPr>
          <w:rFonts w:ascii="Arial" w:hAnsi="Arial" w:cs="Arial"/>
          <w:sz w:val="20"/>
          <w:szCs w:val="20"/>
          <w:lang w:val="pt-BR"/>
        </w:rPr>
        <w:t xml:space="preserve"> esteve envolvido na decisão final)</w:t>
      </w:r>
      <w:r w:rsidR="007C614D" w:rsidRPr="001E4614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B0676A" w:rsidRPr="001E4614" w:rsidRDefault="00A626AB" w:rsidP="003A454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Folhas de presença, devidamente assinadas, dos participantes em programas de formação organizados durante o período abrangido pelo relatório. A assinatura dos participantes deve estar na coluna a seguir à que contenha as ajudas de custo recebidas pela participação.</w:t>
      </w:r>
    </w:p>
    <w:p w:rsidR="00274CA6" w:rsidRPr="001E4614" w:rsidRDefault="00A626AB" w:rsidP="003A454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Fotografias que mostrem a instalação em funcionamento, progresso da implementação e medidas de visibilidade do ECREEE em certos eventos e publicações.</w:t>
      </w:r>
      <w:r w:rsidR="00274CA6" w:rsidRPr="001E4614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B45018" w:rsidRPr="001E4614" w:rsidRDefault="00A626AB" w:rsidP="003A454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Folha com as horas de trabalho dos especialistas</w:t>
      </w:r>
      <w:r w:rsidR="00355AA3" w:rsidRPr="001E4614">
        <w:rPr>
          <w:rFonts w:ascii="Arial" w:hAnsi="Arial" w:cs="Arial"/>
          <w:sz w:val="20"/>
          <w:szCs w:val="20"/>
          <w:lang w:val="pt-BR"/>
        </w:rPr>
        <w:t xml:space="preserve"> durante a execução do projeto (para justificar as despesas com o pessoal)</w:t>
      </w:r>
    </w:p>
    <w:p w:rsidR="00382ED9" w:rsidRPr="001E4614" w:rsidRDefault="00355AA3" w:rsidP="003A454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Qualquer outro documento com relevância legal e que esteja em conformidade com as provisões do contrato, em particular, nos seus artigos 4 e 5.</w:t>
      </w:r>
      <w:r w:rsidR="00B0676A" w:rsidRPr="001E4614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382ED9" w:rsidRPr="001E4614" w:rsidRDefault="00382ED9" w:rsidP="0073301F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</w:p>
    <w:p w:rsidR="0073301F" w:rsidRPr="001E4614" w:rsidRDefault="00CA6E0C" w:rsidP="0073301F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  <w:r w:rsidRPr="001E4614">
        <w:rPr>
          <w:rFonts w:ascii="Arial" w:hAnsi="Arial" w:cs="Arial"/>
          <w:b/>
          <w:sz w:val="24"/>
          <w:szCs w:val="24"/>
          <w:lang w:val="pt-BR"/>
        </w:rPr>
        <w:t>Solicitação do</w:t>
      </w:r>
      <w:r w:rsidR="00355AA3" w:rsidRPr="001E4614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1E4614">
        <w:rPr>
          <w:rFonts w:ascii="Arial" w:hAnsi="Arial" w:cs="Arial"/>
          <w:b/>
          <w:sz w:val="24"/>
          <w:szCs w:val="24"/>
          <w:lang w:val="pt-BR"/>
        </w:rPr>
        <w:t>próximo desembolso</w:t>
      </w:r>
    </w:p>
    <w:p w:rsidR="00CA6E0C" w:rsidRPr="001E4614" w:rsidRDefault="00CA6E0C" w:rsidP="0073301F">
      <w:pPr>
        <w:spacing w:after="120"/>
        <w:rPr>
          <w:rFonts w:ascii="Arial" w:hAnsi="Arial" w:cs="Arial"/>
          <w:sz w:val="20"/>
          <w:szCs w:val="20"/>
          <w:lang w:val="pt-BR"/>
        </w:rPr>
      </w:pPr>
      <w:r w:rsidRPr="001E4614">
        <w:rPr>
          <w:rFonts w:ascii="Arial" w:hAnsi="Arial" w:cs="Arial"/>
          <w:sz w:val="20"/>
          <w:szCs w:val="20"/>
          <w:lang w:val="pt-BR"/>
        </w:rPr>
        <w:t>Solici</w:t>
      </w:r>
      <w:r w:rsidR="008A4516" w:rsidRPr="001E4614">
        <w:rPr>
          <w:rFonts w:ascii="Arial" w:hAnsi="Arial" w:cs="Arial"/>
          <w:sz w:val="20"/>
          <w:szCs w:val="20"/>
          <w:lang w:val="pt-BR"/>
        </w:rPr>
        <w:t xml:space="preserve">tação de desembolso para o próximo </w:t>
      </w:r>
      <w:r w:rsidR="001E4614" w:rsidRPr="001E4614">
        <w:rPr>
          <w:rFonts w:ascii="Arial" w:hAnsi="Arial" w:cs="Arial"/>
          <w:sz w:val="20"/>
          <w:szCs w:val="20"/>
          <w:lang w:val="pt-BR"/>
        </w:rPr>
        <w:t>período</w:t>
      </w:r>
      <w:r w:rsidR="008A4516" w:rsidRPr="001E4614">
        <w:rPr>
          <w:rFonts w:ascii="Arial" w:hAnsi="Arial" w:cs="Arial"/>
          <w:sz w:val="20"/>
          <w:szCs w:val="20"/>
          <w:lang w:val="pt-BR"/>
        </w:rPr>
        <w:t xml:space="preserve"> contabilíst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1810"/>
        <w:gridCol w:w="1859"/>
        <w:gridCol w:w="1871"/>
        <w:gridCol w:w="1549"/>
      </w:tblGrid>
      <w:tr w:rsidR="008A4516" w:rsidRPr="001E4614" w:rsidTr="008A4516">
        <w:tc>
          <w:tcPr>
            <w:tcW w:w="2011" w:type="dxa"/>
          </w:tcPr>
          <w:p w:rsidR="008A4516" w:rsidRPr="001E4614" w:rsidRDefault="008A4516" w:rsidP="001E4614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Resumo do orçamento do projeto (relevante para a contabilidade) acordo com o contrato (euro)</w:t>
            </w:r>
          </w:p>
        </w:tc>
        <w:tc>
          <w:tcPr>
            <w:tcW w:w="1867" w:type="dxa"/>
          </w:tcPr>
          <w:p w:rsidR="008A4516" w:rsidRPr="001E4614" w:rsidRDefault="008A4516" w:rsidP="005532B2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Montante aprovado à data (euro)</w:t>
            </w:r>
          </w:p>
        </w:tc>
        <w:tc>
          <w:tcPr>
            <w:tcW w:w="1910" w:type="dxa"/>
          </w:tcPr>
          <w:p w:rsidR="008A4516" w:rsidRPr="001E4614" w:rsidRDefault="008A4516" w:rsidP="0073301F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Montante submetido para verificação até à data limite (euro)</w:t>
            </w:r>
          </w:p>
        </w:tc>
        <w:tc>
          <w:tcPr>
            <w:tcW w:w="1921" w:type="dxa"/>
          </w:tcPr>
          <w:p w:rsidR="008A4516" w:rsidRPr="001E4614" w:rsidRDefault="008A4516" w:rsidP="0073301F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>Orçamento restante (euro)</w:t>
            </w:r>
          </w:p>
        </w:tc>
        <w:tc>
          <w:tcPr>
            <w:tcW w:w="1579" w:type="dxa"/>
          </w:tcPr>
          <w:p w:rsidR="008A4516" w:rsidRPr="001E4614" w:rsidRDefault="0029487C" w:rsidP="0073301F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Despesas esperadas durante o próximo </w:t>
            </w:r>
            <w:r w:rsidR="001E4614" w:rsidRPr="001E4614">
              <w:rPr>
                <w:rFonts w:ascii="Arial" w:hAnsi="Arial" w:cs="Arial"/>
                <w:sz w:val="20"/>
                <w:szCs w:val="20"/>
                <w:lang w:val="pt-BR"/>
              </w:rPr>
              <w:t>período</w:t>
            </w:r>
            <w:r w:rsidRPr="001E461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CA70B1" w:rsidRPr="001E4614">
              <w:rPr>
                <w:rFonts w:ascii="Arial" w:hAnsi="Arial" w:cs="Arial"/>
                <w:sz w:val="20"/>
                <w:szCs w:val="20"/>
                <w:lang w:val="pt-BR"/>
              </w:rPr>
              <w:t>(Euro)</w:t>
            </w:r>
          </w:p>
        </w:tc>
      </w:tr>
      <w:tr w:rsidR="008A4516" w:rsidRPr="001E4614" w:rsidTr="008A4516">
        <w:tc>
          <w:tcPr>
            <w:tcW w:w="2011" w:type="dxa"/>
          </w:tcPr>
          <w:p w:rsidR="008A4516" w:rsidRPr="001E4614" w:rsidRDefault="008A4516" w:rsidP="0073301F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67" w:type="dxa"/>
          </w:tcPr>
          <w:p w:rsidR="008A4516" w:rsidRPr="001E4614" w:rsidRDefault="008A4516" w:rsidP="0073301F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10" w:type="dxa"/>
          </w:tcPr>
          <w:p w:rsidR="008A4516" w:rsidRPr="001E4614" w:rsidRDefault="008A4516" w:rsidP="0073301F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21" w:type="dxa"/>
          </w:tcPr>
          <w:p w:rsidR="008A4516" w:rsidRPr="001E4614" w:rsidRDefault="008A4516" w:rsidP="0073301F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79" w:type="dxa"/>
          </w:tcPr>
          <w:p w:rsidR="008A4516" w:rsidRPr="001E4614" w:rsidRDefault="008A4516" w:rsidP="0073301F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73301F" w:rsidRPr="001E4614" w:rsidRDefault="0073301F" w:rsidP="0073301F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:rsidR="0029487C" w:rsidRPr="001E4614" w:rsidRDefault="0029487C" w:rsidP="0029487C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</w:p>
    <w:p w:rsidR="0029487C" w:rsidRPr="001E4614" w:rsidRDefault="0029487C" w:rsidP="0029487C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</w:p>
    <w:p w:rsidR="0029487C" w:rsidRPr="001E4614" w:rsidRDefault="0029487C" w:rsidP="0029487C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</w:p>
    <w:p w:rsidR="0029487C" w:rsidRPr="001E4614" w:rsidRDefault="0029487C" w:rsidP="0029487C">
      <w:pPr>
        <w:spacing w:after="120"/>
        <w:rPr>
          <w:rFonts w:ascii="Arial" w:hAnsi="Arial" w:cs="Arial"/>
          <w:b/>
          <w:sz w:val="24"/>
          <w:szCs w:val="24"/>
          <w:lang w:val="pt-BR"/>
        </w:rPr>
      </w:pPr>
    </w:p>
    <w:p w:rsidR="0029487C" w:rsidRPr="001E4614" w:rsidRDefault="0029487C" w:rsidP="0029487C">
      <w:pPr>
        <w:spacing w:after="120"/>
        <w:rPr>
          <w:lang w:val="pt-BR"/>
        </w:rPr>
      </w:pPr>
      <w:r w:rsidRPr="001E4614">
        <w:rPr>
          <w:rFonts w:ascii="Arial" w:hAnsi="Arial" w:cs="Arial"/>
          <w:b/>
          <w:sz w:val="24"/>
          <w:szCs w:val="24"/>
          <w:lang w:val="pt-BR"/>
        </w:rPr>
        <w:t>Certificado pelo Principal Requerente</w:t>
      </w:r>
    </w:p>
    <w:p w:rsidR="0029487C" w:rsidRPr="001E4614" w:rsidRDefault="0029487C" w:rsidP="0029487C">
      <w:pPr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5705"/>
      </w:tblGrid>
      <w:tr w:rsidR="0029487C" w:rsidRPr="001E4614" w:rsidTr="0029487C">
        <w:trPr>
          <w:trHeight w:val="1480"/>
        </w:trPr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29487C" w:rsidRPr="001E4614" w:rsidRDefault="0029487C" w:rsidP="00B4192F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29487C" w:rsidRPr="001E4614" w:rsidRDefault="0029487C" w:rsidP="00B4192F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b/>
                <w:sz w:val="20"/>
                <w:szCs w:val="20"/>
                <w:lang w:val="pt-BR"/>
              </w:rPr>
              <w:t>Assinatura:</w:t>
            </w:r>
          </w:p>
        </w:tc>
        <w:tc>
          <w:tcPr>
            <w:tcW w:w="5705" w:type="dxa"/>
          </w:tcPr>
          <w:p w:rsidR="0029487C" w:rsidRPr="001E4614" w:rsidRDefault="0029487C" w:rsidP="00B4192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9487C" w:rsidRPr="001E4614" w:rsidTr="00B4192F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29487C" w:rsidRPr="001E4614" w:rsidRDefault="0029487C" w:rsidP="00B4192F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ome: </w:t>
            </w:r>
          </w:p>
          <w:p w:rsidR="0029487C" w:rsidRPr="001E4614" w:rsidRDefault="0029487C" w:rsidP="00B4192F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5705" w:type="dxa"/>
          </w:tcPr>
          <w:p w:rsidR="0029487C" w:rsidRPr="001E4614" w:rsidRDefault="0029487C" w:rsidP="00B4192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9487C" w:rsidRPr="001E4614" w:rsidTr="00B4192F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29487C" w:rsidRPr="001E4614" w:rsidRDefault="0029487C" w:rsidP="00B4192F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osição na organização: </w:t>
            </w:r>
          </w:p>
          <w:p w:rsidR="0029487C" w:rsidRPr="001E4614" w:rsidRDefault="0029487C" w:rsidP="00B4192F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5705" w:type="dxa"/>
          </w:tcPr>
          <w:p w:rsidR="0029487C" w:rsidRPr="001E4614" w:rsidRDefault="0029487C" w:rsidP="00B4192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9487C" w:rsidRPr="001E4614" w:rsidTr="00B4192F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29487C" w:rsidRPr="001E4614" w:rsidRDefault="0029487C" w:rsidP="00B4192F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E461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ata e Local: </w:t>
            </w:r>
          </w:p>
          <w:p w:rsidR="0029487C" w:rsidRPr="001E4614" w:rsidRDefault="0029487C" w:rsidP="00B4192F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5705" w:type="dxa"/>
          </w:tcPr>
          <w:p w:rsidR="0029487C" w:rsidRPr="001E4614" w:rsidRDefault="0029487C" w:rsidP="00B4192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9487C" w:rsidRPr="001E4614" w:rsidRDefault="0029487C" w:rsidP="0029487C">
      <w:pPr>
        <w:rPr>
          <w:sz w:val="20"/>
          <w:szCs w:val="20"/>
          <w:lang w:val="pt-BR"/>
        </w:rPr>
      </w:pPr>
    </w:p>
    <w:p w:rsidR="0029487C" w:rsidRPr="001E4614" w:rsidRDefault="0029487C" w:rsidP="0029487C">
      <w:pPr>
        <w:rPr>
          <w:b/>
          <w:sz w:val="20"/>
          <w:szCs w:val="20"/>
          <w:lang w:val="pt-BR"/>
        </w:rPr>
      </w:pPr>
      <w:r w:rsidRPr="001E4614">
        <w:rPr>
          <w:b/>
          <w:sz w:val="20"/>
          <w:szCs w:val="20"/>
          <w:lang w:val="pt-BR"/>
        </w:rPr>
        <w:t xml:space="preserve">Carimbo do principal requerente: </w:t>
      </w:r>
    </w:p>
    <w:p w:rsidR="0073301F" w:rsidRPr="001E4614" w:rsidRDefault="0073301F" w:rsidP="0073301F">
      <w:pPr>
        <w:pStyle w:val="Listenabsatz"/>
        <w:spacing w:after="120"/>
        <w:ind w:left="0"/>
        <w:rPr>
          <w:rFonts w:ascii="Arial" w:hAnsi="Arial" w:cs="Arial"/>
          <w:sz w:val="20"/>
          <w:szCs w:val="20"/>
          <w:lang w:val="pt-BR"/>
        </w:rPr>
      </w:pPr>
    </w:p>
    <w:sectPr w:rsidR="0073301F" w:rsidRPr="001E4614" w:rsidSect="004D1106">
      <w:footerReference w:type="default" r:id="rId2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40" w:rsidRDefault="00DB1640" w:rsidP="0000534B">
      <w:pPr>
        <w:spacing w:after="0" w:line="240" w:lineRule="auto"/>
      </w:pPr>
      <w:r>
        <w:separator/>
      </w:r>
    </w:p>
  </w:endnote>
  <w:endnote w:type="continuationSeparator" w:id="0">
    <w:p w:rsidR="00DB1640" w:rsidRDefault="00DB1640" w:rsidP="0000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BJHK M+ 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E73" w:rsidRDefault="00C11E73" w:rsidP="00C11E73">
    <w:pPr>
      <w:spacing w:after="0" w:line="240" w:lineRule="auto"/>
      <w:ind w:right="-144"/>
      <w:rPr>
        <w:rFonts w:ascii="Book Antiqua" w:hAnsi="Book Antiqua" w:cs="Arial"/>
        <w:bCs/>
        <w:sz w:val="18"/>
        <w:lang w:val="pt-BR"/>
      </w:rPr>
    </w:pPr>
    <w:r>
      <w:rPr>
        <w:rFonts w:ascii="Book Antiqua" w:hAnsi="Book Antiqua" w:cs="Arial"/>
        <w:bCs/>
        <w:sz w:val="18"/>
        <w:lang w:val="pt-BR"/>
      </w:rPr>
      <w:t>______________________________________________________________________________________________________</w:t>
    </w:r>
  </w:p>
  <w:p w:rsidR="00C11E73" w:rsidRPr="006726EC" w:rsidRDefault="00C11E73" w:rsidP="00C11E73">
    <w:pPr>
      <w:spacing w:after="0" w:line="240" w:lineRule="auto"/>
      <w:ind w:right="-568"/>
      <w:rPr>
        <w:rFonts w:ascii="Book Antiqua" w:hAnsi="Book Antiqua" w:cs="Arial"/>
        <w:bCs/>
        <w:sz w:val="18"/>
        <w:lang w:val="pt-BR"/>
      </w:rPr>
    </w:pPr>
    <w:r w:rsidRPr="006726EC">
      <w:rPr>
        <w:rFonts w:ascii="Book Antiqua" w:hAnsi="Book Antiqua" w:cs="Arial"/>
        <w:bCs/>
        <w:sz w:val="18"/>
        <w:lang w:val="pt-BR"/>
      </w:rPr>
      <w:t>Achada Santo Antonio</w:t>
    </w:r>
    <w:r w:rsidRPr="00AB6F39">
      <w:rPr>
        <w:rFonts w:ascii="Book Antiqua" w:hAnsi="Book Antiqua"/>
        <w:bCs/>
        <w:sz w:val="18"/>
        <w:lang w:val="en-US"/>
      </w:rPr>
      <w:t xml:space="preserve"> </w:t>
    </w:r>
    <w:r w:rsidRPr="00AB6F39">
      <w:rPr>
        <w:rFonts w:ascii="Book Antiqua" w:hAnsi="Book Antiqua"/>
        <w:bCs/>
        <w:sz w:val="18"/>
        <w:lang w:val="en-US"/>
      </w:rPr>
      <w:tab/>
    </w:r>
    <w:r w:rsidRPr="00AB6F39">
      <w:rPr>
        <w:rFonts w:ascii="Book Antiqua" w:hAnsi="Book Antiqua"/>
        <w:bCs/>
        <w:sz w:val="18"/>
        <w:lang w:val="en-US"/>
      </w:rPr>
      <w:tab/>
    </w:r>
    <w:r w:rsidRPr="00AB6F39">
      <w:rPr>
        <w:rFonts w:ascii="Book Antiqua" w:hAnsi="Book Antiqua"/>
        <w:bCs/>
        <w:sz w:val="18"/>
        <w:lang w:val="en-US"/>
      </w:rPr>
      <w:tab/>
    </w:r>
    <w:r w:rsidRPr="00AB6F39">
      <w:rPr>
        <w:rFonts w:ascii="Book Antiqua" w:hAnsi="Book Antiqua"/>
        <w:bCs/>
        <w:sz w:val="18"/>
        <w:lang w:val="en-US"/>
      </w:rPr>
      <w:tab/>
    </w:r>
    <w:r w:rsidRPr="00AB6F39">
      <w:rPr>
        <w:rFonts w:ascii="Book Antiqua" w:hAnsi="Book Antiqua"/>
        <w:bCs/>
        <w:sz w:val="18"/>
        <w:lang w:val="en-US"/>
      </w:rPr>
      <w:tab/>
    </w:r>
    <w:r w:rsidRPr="00AB6F39">
      <w:rPr>
        <w:rFonts w:ascii="Book Antiqua" w:hAnsi="Book Antiqua"/>
        <w:bCs/>
        <w:sz w:val="18"/>
        <w:lang w:val="en-US"/>
      </w:rPr>
      <w:tab/>
    </w:r>
    <w:r w:rsidRPr="00AB6F39">
      <w:rPr>
        <w:rFonts w:ascii="Book Antiqua" w:hAnsi="Book Antiqua"/>
        <w:bCs/>
        <w:sz w:val="18"/>
        <w:lang w:val="en-US"/>
      </w:rPr>
      <w:tab/>
    </w:r>
    <w:r w:rsidRPr="00AB6F39">
      <w:rPr>
        <w:rFonts w:ascii="Book Antiqua" w:hAnsi="Book Antiqua"/>
        <w:bCs/>
        <w:sz w:val="18"/>
        <w:lang w:val="en-US"/>
      </w:rPr>
      <w:tab/>
    </w:r>
    <w:r w:rsidRPr="00AB6F39">
      <w:rPr>
        <w:rFonts w:ascii="Book Antiqua" w:hAnsi="Book Antiqua"/>
        <w:bCs/>
        <w:sz w:val="18"/>
        <w:lang w:val="en-US"/>
      </w:rPr>
      <w:tab/>
      <w:t>Tel: +238 2604630</w:t>
    </w:r>
  </w:p>
  <w:p w:rsidR="00C11E73" w:rsidRPr="006726EC" w:rsidRDefault="00C11E73" w:rsidP="00C11E73">
    <w:pPr>
      <w:spacing w:after="0" w:line="240" w:lineRule="auto"/>
      <w:ind w:left="7797" w:right="-568" w:hanging="7797"/>
      <w:rPr>
        <w:rFonts w:ascii="Book Antiqua" w:hAnsi="Book Antiqua" w:cs="Arial"/>
        <w:bCs/>
        <w:sz w:val="18"/>
        <w:lang w:val="en-US"/>
      </w:rPr>
    </w:pPr>
    <w:r w:rsidRPr="006726EC">
      <w:rPr>
        <w:rFonts w:ascii="Book Antiqua" w:hAnsi="Book Antiqua" w:cs="Arial"/>
        <w:bCs/>
        <w:sz w:val="18"/>
        <w:lang w:val="en-US"/>
      </w:rPr>
      <w:t>2nd Floor, Electra Building</w:t>
    </w:r>
    <w:r>
      <w:rPr>
        <w:rFonts w:ascii="Book Antiqua" w:hAnsi="Book Antiqua" w:cs="Arial"/>
        <w:bCs/>
        <w:sz w:val="18"/>
        <w:lang w:val="en-US"/>
      </w:rPr>
      <w:t xml:space="preserve"> </w:t>
    </w:r>
    <w:r>
      <w:rPr>
        <w:rFonts w:ascii="Book Antiqua" w:hAnsi="Book Antiqua" w:cs="Arial"/>
        <w:bCs/>
        <w:sz w:val="18"/>
        <w:lang w:val="en-US"/>
      </w:rPr>
      <w:tab/>
    </w:r>
    <w:r w:rsidRPr="006726EC">
      <w:rPr>
        <w:rFonts w:ascii="Book Antiqua" w:hAnsi="Book Antiqua" w:cs="Arial"/>
        <w:bCs/>
        <w:sz w:val="18"/>
        <w:lang w:val="en-US"/>
      </w:rPr>
      <w:t>info@ecreee.org</w:t>
    </w:r>
    <w:r>
      <w:rPr>
        <w:rFonts w:ascii="Book Antiqua" w:hAnsi="Book Antiqua" w:cs="Arial"/>
        <w:bCs/>
        <w:sz w:val="18"/>
        <w:lang w:val="en-US"/>
      </w:rPr>
      <w:tab/>
    </w:r>
  </w:p>
  <w:p w:rsidR="00C11E73" w:rsidRDefault="00C11E73" w:rsidP="00C11E73">
    <w:pPr>
      <w:spacing w:after="0" w:line="240" w:lineRule="auto"/>
      <w:ind w:left="7797" w:right="-568" w:hanging="7797"/>
      <w:rPr>
        <w:rFonts w:ascii="Book Antiqua" w:hAnsi="Book Antiqua" w:cs="Arial"/>
        <w:bCs/>
        <w:sz w:val="18"/>
        <w:lang w:val="pt-BR"/>
      </w:rPr>
    </w:pPr>
    <w:r>
      <w:rPr>
        <w:rFonts w:ascii="Book Antiqua" w:hAnsi="Book Antiqua" w:cs="Arial"/>
        <w:bCs/>
        <w:sz w:val="18"/>
        <w:lang w:val="pt-BR"/>
      </w:rPr>
      <w:t>Praia – Cape Verde</w:t>
    </w:r>
    <w:r w:rsidRPr="006726EC">
      <w:rPr>
        <w:rFonts w:ascii="Book Antiqua" w:hAnsi="Book Antiqua" w:cs="Arial"/>
        <w:bCs/>
        <w:sz w:val="18"/>
        <w:lang w:val="pt-BR"/>
      </w:rPr>
      <w:t xml:space="preserve">, C.P. 288 </w:t>
    </w:r>
    <w:r>
      <w:rPr>
        <w:rFonts w:ascii="Book Antiqua" w:hAnsi="Book Antiqua" w:cs="Arial"/>
        <w:bCs/>
        <w:sz w:val="18"/>
        <w:lang w:val="pt-BR"/>
      </w:rPr>
      <w:tab/>
    </w:r>
    <w:r w:rsidRPr="00AB0B7F">
      <w:rPr>
        <w:rFonts w:ascii="Book Antiqua" w:hAnsi="Book Antiqua" w:cs="Arial"/>
        <w:bCs/>
        <w:sz w:val="18"/>
        <w:lang w:val="pt-BR"/>
      </w:rPr>
      <w:t>www.ecreee.org</w:t>
    </w:r>
  </w:p>
  <w:p w:rsidR="0000534B" w:rsidRPr="004D1106" w:rsidRDefault="004D1106" w:rsidP="004D1106">
    <w:pPr>
      <w:pStyle w:val="Footer"/>
      <w:jc w:val="right"/>
    </w:pPr>
    <w:r>
      <w:t>|</w:t>
    </w:r>
    <w:r w:rsidR="00AD7E01">
      <w:fldChar w:fldCharType="begin"/>
    </w:r>
    <w:r w:rsidR="00606035">
      <w:instrText xml:space="preserve"> PAGE   \* MERGEFORMAT </w:instrText>
    </w:r>
    <w:r w:rsidR="00AD7E01">
      <w:fldChar w:fldCharType="separate"/>
    </w:r>
    <w:r w:rsidR="00A0488D">
      <w:rPr>
        <w:noProof/>
      </w:rPr>
      <w:t>6</w:t>
    </w:r>
    <w:r w:rsidR="00AD7E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40" w:rsidRDefault="00DB1640" w:rsidP="0000534B">
      <w:pPr>
        <w:spacing w:after="0" w:line="240" w:lineRule="auto"/>
      </w:pPr>
      <w:r>
        <w:separator/>
      </w:r>
    </w:p>
  </w:footnote>
  <w:footnote w:type="continuationSeparator" w:id="0">
    <w:p w:rsidR="00DB1640" w:rsidRDefault="00DB1640" w:rsidP="0000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4A4F"/>
    <w:multiLevelType w:val="hybridMultilevel"/>
    <w:tmpl w:val="E9F2A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31180D"/>
    <w:multiLevelType w:val="hybridMultilevel"/>
    <w:tmpl w:val="36409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2932"/>
    <w:multiLevelType w:val="hybridMultilevel"/>
    <w:tmpl w:val="1B84D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14177D"/>
    <w:multiLevelType w:val="hybridMultilevel"/>
    <w:tmpl w:val="8ED02A4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40"/>
    <w:rsid w:val="0000051F"/>
    <w:rsid w:val="00001AA0"/>
    <w:rsid w:val="0000326D"/>
    <w:rsid w:val="00004BE1"/>
    <w:rsid w:val="0000534B"/>
    <w:rsid w:val="00011A61"/>
    <w:rsid w:val="00014190"/>
    <w:rsid w:val="00016416"/>
    <w:rsid w:val="00016A62"/>
    <w:rsid w:val="00026DA7"/>
    <w:rsid w:val="0003038F"/>
    <w:rsid w:val="00033F9A"/>
    <w:rsid w:val="0004035E"/>
    <w:rsid w:val="00045539"/>
    <w:rsid w:val="00045B47"/>
    <w:rsid w:val="00047D3B"/>
    <w:rsid w:val="0005040A"/>
    <w:rsid w:val="0005402C"/>
    <w:rsid w:val="0005569A"/>
    <w:rsid w:val="00056826"/>
    <w:rsid w:val="000600BE"/>
    <w:rsid w:val="00060C21"/>
    <w:rsid w:val="00064A7C"/>
    <w:rsid w:val="00075F4A"/>
    <w:rsid w:val="0008019F"/>
    <w:rsid w:val="0008104A"/>
    <w:rsid w:val="00083D0D"/>
    <w:rsid w:val="000844E7"/>
    <w:rsid w:val="000849AF"/>
    <w:rsid w:val="00084EF7"/>
    <w:rsid w:val="0008678E"/>
    <w:rsid w:val="00087EBF"/>
    <w:rsid w:val="00091722"/>
    <w:rsid w:val="00092BC2"/>
    <w:rsid w:val="0009386C"/>
    <w:rsid w:val="00095BE7"/>
    <w:rsid w:val="00097175"/>
    <w:rsid w:val="0009745C"/>
    <w:rsid w:val="000A04E8"/>
    <w:rsid w:val="000A1DD9"/>
    <w:rsid w:val="000A3AB7"/>
    <w:rsid w:val="000A4ECF"/>
    <w:rsid w:val="000A51B2"/>
    <w:rsid w:val="000A533B"/>
    <w:rsid w:val="000A6ACC"/>
    <w:rsid w:val="000A6CC6"/>
    <w:rsid w:val="000B11BF"/>
    <w:rsid w:val="000B21D6"/>
    <w:rsid w:val="000B5D11"/>
    <w:rsid w:val="000B7200"/>
    <w:rsid w:val="000B7510"/>
    <w:rsid w:val="000C3E7C"/>
    <w:rsid w:val="000D250D"/>
    <w:rsid w:val="000D3E11"/>
    <w:rsid w:val="000D658C"/>
    <w:rsid w:val="000E196D"/>
    <w:rsid w:val="000E382C"/>
    <w:rsid w:val="000E7144"/>
    <w:rsid w:val="000F0977"/>
    <w:rsid w:val="000F1E7D"/>
    <w:rsid w:val="000F3679"/>
    <w:rsid w:val="000F4872"/>
    <w:rsid w:val="00101A82"/>
    <w:rsid w:val="00102197"/>
    <w:rsid w:val="001064EA"/>
    <w:rsid w:val="001071CD"/>
    <w:rsid w:val="001102AF"/>
    <w:rsid w:val="0011306E"/>
    <w:rsid w:val="00117C95"/>
    <w:rsid w:val="001260E8"/>
    <w:rsid w:val="00130154"/>
    <w:rsid w:val="00136DDD"/>
    <w:rsid w:val="00140E7B"/>
    <w:rsid w:val="00143C64"/>
    <w:rsid w:val="00150E2E"/>
    <w:rsid w:val="00151719"/>
    <w:rsid w:val="00151B46"/>
    <w:rsid w:val="00154E12"/>
    <w:rsid w:val="00155B40"/>
    <w:rsid w:val="00157221"/>
    <w:rsid w:val="00164518"/>
    <w:rsid w:val="00167C3D"/>
    <w:rsid w:val="00174B50"/>
    <w:rsid w:val="001756F2"/>
    <w:rsid w:val="00177B4E"/>
    <w:rsid w:val="00184435"/>
    <w:rsid w:val="00185503"/>
    <w:rsid w:val="0018634D"/>
    <w:rsid w:val="00187134"/>
    <w:rsid w:val="00192D12"/>
    <w:rsid w:val="00194C9E"/>
    <w:rsid w:val="00194FB1"/>
    <w:rsid w:val="00196CD1"/>
    <w:rsid w:val="001A0784"/>
    <w:rsid w:val="001A0CFC"/>
    <w:rsid w:val="001A0D81"/>
    <w:rsid w:val="001A1A66"/>
    <w:rsid w:val="001A3B78"/>
    <w:rsid w:val="001A526C"/>
    <w:rsid w:val="001A5B4A"/>
    <w:rsid w:val="001B78BD"/>
    <w:rsid w:val="001B7EF4"/>
    <w:rsid w:val="001B7FB2"/>
    <w:rsid w:val="001C0E9B"/>
    <w:rsid w:val="001C577F"/>
    <w:rsid w:val="001C5796"/>
    <w:rsid w:val="001C6513"/>
    <w:rsid w:val="001C772A"/>
    <w:rsid w:val="001D004F"/>
    <w:rsid w:val="001D6122"/>
    <w:rsid w:val="001E21D4"/>
    <w:rsid w:val="001E3ACD"/>
    <w:rsid w:val="001E4614"/>
    <w:rsid w:val="001F19B1"/>
    <w:rsid w:val="001F2277"/>
    <w:rsid w:val="001F7D56"/>
    <w:rsid w:val="00203BD2"/>
    <w:rsid w:val="00211F2F"/>
    <w:rsid w:val="0021439B"/>
    <w:rsid w:val="00220CB4"/>
    <w:rsid w:val="0022134E"/>
    <w:rsid w:val="002254C2"/>
    <w:rsid w:val="00227498"/>
    <w:rsid w:val="0023139E"/>
    <w:rsid w:val="00241757"/>
    <w:rsid w:val="00250793"/>
    <w:rsid w:val="00253608"/>
    <w:rsid w:val="00253B6E"/>
    <w:rsid w:val="00254FA2"/>
    <w:rsid w:val="00255638"/>
    <w:rsid w:val="00255FD7"/>
    <w:rsid w:val="002567E1"/>
    <w:rsid w:val="00256C82"/>
    <w:rsid w:val="002610A7"/>
    <w:rsid w:val="002610FA"/>
    <w:rsid w:val="0026289F"/>
    <w:rsid w:val="00262FCE"/>
    <w:rsid w:val="0026795B"/>
    <w:rsid w:val="00274CA6"/>
    <w:rsid w:val="00276AC1"/>
    <w:rsid w:val="002773DA"/>
    <w:rsid w:val="002807DC"/>
    <w:rsid w:val="00293605"/>
    <w:rsid w:val="0029487C"/>
    <w:rsid w:val="002A2C95"/>
    <w:rsid w:val="002A525C"/>
    <w:rsid w:val="002A6973"/>
    <w:rsid w:val="002A78AA"/>
    <w:rsid w:val="002C458C"/>
    <w:rsid w:val="002C5ADB"/>
    <w:rsid w:val="002D240C"/>
    <w:rsid w:val="002D2E89"/>
    <w:rsid w:val="002D2EBB"/>
    <w:rsid w:val="002D433A"/>
    <w:rsid w:val="002D5A22"/>
    <w:rsid w:val="002E046A"/>
    <w:rsid w:val="002E2B25"/>
    <w:rsid w:val="002E3819"/>
    <w:rsid w:val="002F01BA"/>
    <w:rsid w:val="002F07A0"/>
    <w:rsid w:val="002F0950"/>
    <w:rsid w:val="002F1A6E"/>
    <w:rsid w:val="002F2506"/>
    <w:rsid w:val="002F2D52"/>
    <w:rsid w:val="002F3B65"/>
    <w:rsid w:val="002F50C3"/>
    <w:rsid w:val="002F7BC5"/>
    <w:rsid w:val="00300ECA"/>
    <w:rsid w:val="00302194"/>
    <w:rsid w:val="00302195"/>
    <w:rsid w:val="003071C2"/>
    <w:rsid w:val="0031437B"/>
    <w:rsid w:val="00314BDD"/>
    <w:rsid w:val="00320F56"/>
    <w:rsid w:val="00326043"/>
    <w:rsid w:val="0032767F"/>
    <w:rsid w:val="00334CD7"/>
    <w:rsid w:val="00335116"/>
    <w:rsid w:val="00336A66"/>
    <w:rsid w:val="00341E47"/>
    <w:rsid w:val="003429AC"/>
    <w:rsid w:val="00343EA3"/>
    <w:rsid w:val="0034670B"/>
    <w:rsid w:val="0035024E"/>
    <w:rsid w:val="00350471"/>
    <w:rsid w:val="00350C8F"/>
    <w:rsid w:val="0035160C"/>
    <w:rsid w:val="003517C5"/>
    <w:rsid w:val="00354729"/>
    <w:rsid w:val="00354993"/>
    <w:rsid w:val="00354ECF"/>
    <w:rsid w:val="00355AA3"/>
    <w:rsid w:val="00356BA7"/>
    <w:rsid w:val="003609EC"/>
    <w:rsid w:val="00365139"/>
    <w:rsid w:val="003651CB"/>
    <w:rsid w:val="00365211"/>
    <w:rsid w:val="00366C51"/>
    <w:rsid w:val="00370A38"/>
    <w:rsid w:val="0037261F"/>
    <w:rsid w:val="00372837"/>
    <w:rsid w:val="00372B0F"/>
    <w:rsid w:val="0037380B"/>
    <w:rsid w:val="00380AFF"/>
    <w:rsid w:val="00382ED9"/>
    <w:rsid w:val="003863A9"/>
    <w:rsid w:val="00387247"/>
    <w:rsid w:val="00390511"/>
    <w:rsid w:val="00390C44"/>
    <w:rsid w:val="003912E1"/>
    <w:rsid w:val="00395E7B"/>
    <w:rsid w:val="00397DF3"/>
    <w:rsid w:val="003A4540"/>
    <w:rsid w:val="003A64A2"/>
    <w:rsid w:val="003A793F"/>
    <w:rsid w:val="003B5949"/>
    <w:rsid w:val="003B76EA"/>
    <w:rsid w:val="003C1709"/>
    <w:rsid w:val="003C5558"/>
    <w:rsid w:val="003C6DEB"/>
    <w:rsid w:val="003D2AC5"/>
    <w:rsid w:val="003D46CC"/>
    <w:rsid w:val="003D6C39"/>
    <w:rsid w:val="003E20DE"/>
    <w:rsid w:val="003E2B1E"/>
    <w:rsid w:val="003E3CB8"/>
    <w:rsid w:val="003E540E"/>
    <w:rsid w:val="003E60EA"/>
    <w:rsid w:val="003E6B7A"/>
    <w:rsid w:val="003E7C6B"/>
    <w:rsid w:val="003F124F"/>
    <w:rsid w:val="003F37DC"/>
    <w:rsid w:val="00401EA6"/>
    <w:rsid w:val="00403E5C"/>
    <w:rsid w:val="00404056"/>
    <w:rsid w:val="00405E5B"/>
    <w:rsid w:val="00413E4C"/>
    <w:rsid w:val="0042235F"/>
    <w:rsid w:val="00422BDB"/>
    <w:rsid w:val="004301DE"/>
    <w:rsid w:val="00431FD2"/>
    <w:rsid w:val="00432DA7"/>
    <w:rsid w:val="00433F54"/>
    <w:rsid w:val="00444356"/>
    <w:rsid w:val="004465DC"/>
    <w:rsid w:val="00454C6A"/>
    <w:rsid w:val="004603B4"/>
    <w:rsid w:val="00460820"/>
    <w:rsid w:val="0046201D"/>
    <w:rsid w:val="00464925"/>
    <w:rsid w:val="00466ACB"/>
    <w:rsid w:val="004701EC"/>
    <w:rsid w:val="00470C6A"/>
    <w:rsid w:val="004719F7"/>
    <w:rsid w:val="00473C41"/>
    <w:rsid w:val="00475972"/>
    <w:rsid w:val="0047656B"/>
    <w:rsid w:val="004814DF"/>
    <w:rsid w:val="00484BE0"/>
    <w:rsid w:val="0048504E"/>
    <w:rsid w:val="0048596A"/>
    <w:rsid w:val="0049426C"/>
    <w:rsid w:val="004970E2"/>
    <w:rsid w:val="0049779A"/>
    <w:rsid w:val="004A0918"/>
    <w:rsid w:val="004A1235"/>
    <w:rsid w:val="004A143F"/>
    <w:rsid w:val="004A1ED5"/>
    <w:rsid w:val="004A27A5"/>
    <w:rsid w:val="004A2B30"/>
    <w:rsid w:val="004A695B"/>
    <w:rsid w:val="004B0AC2"/>
    <w:rsid w:val="004B0ECB"/>
    <w:rsid w:val="004B1385"/>
    <w:rsid w:val="004C1829"/>
    <w:rsid w:val="004C1BE5"/>
    <w:rsid w:val="004C4440"/>
    <w:rsid w:val="004C550D"/>
    <w:rsid w:val="004C6391"/>
    <w:rsid w:val="004C74BE"/>
    <w:rsid w:val="004D0F9C"/>
    <w:rsid w:val="004D1106"/>
    <w:rsid w:val="004D177A"/>
    <w:rsid w:val="004D26ED"/>
    <w:rsid w:val="004D2C14"/>
    <w:rsid w:val="004E3333"/>
    <w:rsid w:val="004F269A"/>
    <w:rsid w:val="004F7010"/>
    <w:rsid w:val="004F7F14"/>
    <w:rsid w:val="00500EE5"/>
    <w:rsid w:val="0050664F"/>
    <w:rsid w:val="005116D7"/>
    <w:rsid w:val="00512BF7"/>
    <w:rsid w:val="00513119"/>
    <w:rsid w:val="0051408A"/>
    <w:rsid w:val="00514BF7"/>
    <w:rsid w:val="00515217"/>
    <w:rsid w:val="00516427"/>
    <w:rsid w:val="00521C88"/>
    <w:rsid w:val="00522E5F"/>
    <w:rsid w:val="00525CA7"/>
    <w:rsid w:val="005268A7"/>
    <w:rsid w:val="00526CE5"/>
    <w:rsid w:val="00533494"/>
    <w:rsid w:val="00536B63"/>
    <w:rsid w:val="00542F71"/>
    <w:rsid w:val="00544831"/>
    <w:rsid w:val="00545B3A"/>
    <w:rsid w:val="00545C03"/>
    <w:rsid w:val="00545C96"/>
    <w:rsid w:val="00550EDD"/>
    <w:rsid w:val="00551D6F"/>
    <w:rsid w:val="005532B2"/>
    <w:rsid w:val="00554CD1"/>
    <w:rsid w:val="00573550"/>
    <w:rsid w:val="00573C45"/>
    <w:rsid w:val="005741C7"/>
    <w:rsid w:val="00575230"/>
    <w:rsid w:val="00584D21"/>
    <w:rsid w:val="00585A49"/>
    <w:rsid w:val="005941FC"/>
    <w:rsid w:val="00594C2E"/>
    <w:rsid w:val="00594E91"/>
    <w:rsid w:val="0059670C"/>
    <w:rsid w:val="005973CD"/>
    <w:rsid w:val="005979B3"/>
    <w:rsid w:val="005A25BD"/>
    <w:rsid w:val="005B3060"/>
    <w:rsid w:val="005B5BB6"/>
    <w:rsid w:val="005C1BDD"/>
    <w:rsid w:val="005C2A5D"/>
    <w:rsid w:val="005C3B6A"/>
    <w:rsid w:val="005C68FD"/>
    <w:rsid w:val="005D77FB"/>
    <w:rsid w:val="005E1341"/>
    <w:rsid w:val="005E5585"/>
    <w:rsid w:val="005E67BD"/>
    <w:rsid w:val="005F2B6A"/>
    <w:rsid w:val="005F4C3A"/>
    <w:rsid w:val="005F4EAA"/>
    <w:rsid w:val="005F6086"/>
    <w:rsid w:val="006028DE"/>
    <w:rsid w:val="006034DD"/>
    <w:rsid w:val="00606035"/>
    <w:rsid w:val="006064DC"/>
    <w:rsid w:val="006127D2"/>
    <w:rsid w:val="00612D23"/>
    <w:rsid w:val="00613A6B"/>
    <w:rsid w:val="00614D46"/>
    <w:rsid w:val="0061641E"/>
    <w:rsid w:val="00616824"/>
    <w:rsid w:val="006173C4"/>
    <w:rsid w:val="00622918"/>
    <w:rsid w:val="00623F59"/>
    <w:rsid w:val="00624404"/>
    <w:rsid w:val="0062688A"/>
    <w:rsid w:val="00631C04"/>
    <w:rsid w:val="006322A7"/>
    <w:rsid w:val="006327CA"/>
    <w:rsid w:val="00633DF2"/>
    <w:rsid w:val="00634D44"/>
    <w:rsid w:val="00635DEA"/>
    <w:rsid w:val="00637FD7"/>
    <w:rsid w:val="00640203"/>
    <w:rsid w:val="0064427F"/>
    <w:rsid w:val="0064642E"/>
    <w:rsid w:val="00647F51"/>
    <w:rsid w:val="00652F13"/>
    <w:rsid w:val="00653E14"/>
    <w:rsid w:val="006566EC"/>
    <w:rsid w:val="006574E3"/>
    <w:rsid w:val="006634F0"/>
    <w:rsid w:val="006637AB"/>
    <w:rsid w:val="00670D0C"/>
    <w:rsid w:val="00671757"/>
    <w:rsid w:val="00674E03"/>
    <w:rsid w:val="00677B55"/>
    <w:rsid w:val="006827A4"/>
    <w:rsid w:val="006859EE"/>
    <w:rsid w:val="00690E49"/>
    <w:rsid w:val="00691150"/>
    <w:rsid w:val="00691381"/>
    <w:rsid w:val="00694151"/>
    <w:rsid w:val="006943D2"/>
    <w:rsid w:val="00696A03"/>
    <w:rsid w:val="0069714E"/>
    <w:rsid w:val="00697595"/>
    <w:rsid w:val="006B2FCD"/>
    <w:rsid w:val="006B3BD5"/>
    <w:rsid w:val="006C294B"/>
    <w:rsid w:val="006C39E4"/>
    <w:rsid w:val="006C7BB8"/>
    <w:rsid w:val="006D1594"/>
    <w:rsid w:val="006D7DE4"/>
    <w:rsid w:val="006E0E93"/>
    <w:rsid w:val="006E2BC6"/>
    <w:rsid w:val="006E3401"/>
    <w:rsid w:val="006F0C01"/>
    <w:rsid w:val="006F341D"/>
    <w:rsid w:val="006F40A0"/>
    <w:rsid w:val="006F4943"/>
    <w:rsid w:val="006F50A6"/>
    <w:rsid w:val="007027D8"/>
    <w:rsid w:val="00706583"/>
    <w:rsid w:val="00710130"/>
    <w:rsid w:val="00710BA5"/>
    <w:rsid w:val="007150AE"/>
    <w:rsid w:val="0071573C"/>
    <w:rsid w:val="00724955"/>
    <w:rsid w:val="0072555B"/>
    <w:rsid w:val="0073301F"/>
    <w:rsid w:val="00733E93"/>
    <w:rsid w:val="007349E1"/>
    <w:rsid w:val="0073654E"/>
    <w:rsid w:val="00736CE6"/>
    <w:rsid w:val="00742963"/>
    <w:rsid w:val="00745B4F"/>
    <w:rsid w:val="00746D50"/>
    <w:rsid w:val="00747BDC"/>
    <w:rsid w:val="007526EE"/>
    <w:rsid w:val="00753A7F"/>
    <w:rsid w:val="00754B02"/>
    <w:rsid w:val="007578E7"/>
    <w:rsid w:val="007611E8"/>
    <w:rsid w:val="00764383"/>
    <w:rsid w:val="00770C8E"/>
    <w:rsid w:val="007710B9"/>
    <w:rsid w:val="00773EFB"/>
    <w:rsid w:val="007818DF"/>
    <w:rsid w:val="007832A9"/>
    <w:rsid w:val="00786A21"/>
    <w:rsid w:val="00787AC2"/>
    <w:rsid w:val="00791B30"/>
    <w:rsid w:val="0079656F"/>
    <w:rsid w:val="00797D78"/>
    <w:rsid w:val="007A3AC7"/>
    <w:rsid w:val="007A7997"/>
    <w:rsid w:val="007B2542"/>
    <w:rsid w:val="007B543F"/>
    <w:rsid w:val="007B6C1D"/>
    <w:rsid w:val="007C41BE"/>
    <w:rsid w:val="007C5834"/>
    <w:rsid w:val="007C614D"/>
    <w:rsid w:val="007C707D"/>
    <w:rsid w:val="007D48DB"/>
    <w:rsid w:val="007E2BA3"/>
    <w:rsid w:val="007E3A9B"/>
    <w:rsid w:val="007E62A2"/>
    <w:rsid w:val="007E67B1"/>
    <w:rsid w:val="007F513E"/>
    <w:rsid w:val="008019DE"/>
    <w:rsid w:val="008052BA"/>
    <w:rsid w:val="00813714"/>
    <w:rsid w:val="00814EF4"/>
    <w:rsid w:val="00816751"/>
    <w:rsid w:val="00822B85"/>
    <w:rsid w:val="008262E0"/>
    <w:rsid w:val="008301DD"/>
    <w:rsid w:val="008352F1"/>
    <w:rsid w:val="00844435"/>
    <w:rsid w:val="008444CD"/>
    <w:rsid w:val="0084476A"/>
    <w:rsid w:val="008475E8"/>
    <w:rsid w:val="00847EA3"/>
    <w:rsid w:val="008502BA"/>
    <w:rsid w:val="00851842"/>
    <w:rsid w:val="008518F7"/>
    <w:rsid w:val="00852266"/>
    <w:rsid w:val="00854A5B"/>
    <w:rsid w:val="00854B98"/>
    <w:rsid w:val="00854F55"/>
    <w:rsid w:val="0085588E"/>
    <w:rsid w:val="008603F2"/>
    <w:rsid w:val="00863352"/>
    <w:rsid w:val="00865A37"/>
    <w:rsid w:val="008679CE"/>
    <w:rsid w:val="008737D6"/>
    <w:rsid w:val="008745E0"/>
    <w:rsid w:val="0087588A"/>
    <w:rsid w:val="0088054D"/>
    <w:rsid w:val="00881096"/>
    <w:rsid w:val="00881EE7"/>
    <w:rsid w:val="00892684"/>
    <w:rsid w:val="00894DBE"/>
    <w:rsid w:val="008A0926"/>
    <w:rsid w:val="008A4516"/>
    <w:rsid w:val="008A5EE7"/>
    <w:rsid w:val="008B05C8"/>
    <w:rsid w:val="008B6C60"/>
    <w:rsid w:val="008B77AC"/>
    <w:rsid w:val="008C09BA"/>
    <w:rsid w:val="008C1F63"/>
    <w:rsid w:val="008C3ADE"/>
    <w:rsid w:val="008C424E"/>
    <w:rsid w:val="008C4C43"/>
    <w:rsid w:val="008C6D86"/>
    <w:rsid w:val="008D2C65"/>
    <w:rsid w:val="008D3932"/>
    <w:rsid w:val="008D400C"/>
    <w:rsid w:val="008D7AE2"/>
    <w:rsid w:val="008E1EDD"/>
    <w:rsid w:val="008E4081"/>
    <w:rsid w:val="008E681C"/>
    <w:rsid w:val="008E7393"/>
    <w:rsid w:val="008E7BFD"/>
    <w:rsid w:val="008F008C"/>
    <w:rsid w:val="008F1B17"/>
    <w:rsid w:val="008F49F1"/>
    <w:rsid w:val="008F5D91"/>
    <w:rsid w:val="00901BC8"/>
    <w:rsid w:val="00903F48"/>
    <w:rsid w:val="00904115"/>
    <w:rsid w:val="00904CF6"/>
    <w:rsid w:val="00905656"/>
    <w:rsid w:val="009140D0"/>
    <w:rsid w:val="00915982"/>
    <w:rsid w:val="00916065"/>
    <w:rsid w:val="00923D95"/>
    <w:rsid w:val="00927390"/>
    <w:rsid w:val="009331DC"/>
    <w:rsid w:val="00933C71"/>
    <w:rsid w:val="00936F30"/>
    <w:rsid w:val="00941BC1"/>
    <w:rsid w:val="00944F01"/>
    <w:rsid w:val="0095159C"/>
    <w:rsid w:val="0095322A"/>
    <w:rsid w:val="009533C0"/>
    <w:rsid w:val="0095510C"/>
    <w:rsid w:val="009558B2"/>
    <w:rsid w:val="00956326"/>
    <w:rsid w:val="0096082D"/>
    <w:rsid w:val="00960EF9"/>
    <w:rsid w:val="00963CD6"/>
    <w:rsid w:val="00964A3A"/>
    <w:rsid w:val="009707BD"/>
    <w:rsid w:val="00972445"/>
    <w:rsid w:val="00973D60"/>
    <w:rsid w:val="009745C2"/>
    <w:rsid w:val="00976920"/>
    <w:rsid w:val="009835F9"/>
    <w:rsid w:val="00985329"/>
    <w:rsid w:val="00985B5C"/>
    <w:rsid w:val="00987F21"/>
    <w:rsid w:val="009948C8"/>
    <w:rsid w:val="00996800"/>
    <w:rsid w:val="009A0D76"/>
    <w:rsid w:val="009A1536"/>
    <w:rsid w:val="009A3456"/>
    <w:rsid w:val="009A57D4"/>
    <w:rsid w:val="009A5E9D"/>
    <w:rsid w:val="009A6B4D"/>
    <w:rsid w:val="009A7CD0"/>
    <w:rsid w:val="009B0261"/>
    <w:rsid w:val="009B206C"/>
    <w:rsid w:val="009B385A"/>
    <w:rsid w:val="009B39BF"/>
    <w:rsid w:val="009B4597"/>
    <w:rsid w:val="009B5998"/>
    <w:rsid w:val="009B67EA"/>
    <w:rsid w:val="009B7205"/>
    <w:rsid w:val="009C07CC"/>
    <w:rsid w:val="009C0FC6"/>
    <w:rsid w:val="009C1C8F"/>
    <w:rsid w:val="009C1E2D"/>
    <w:rsid w:val="009C3B87"/>
    <w:rsid w:val="009D0800"/>
    <w:rsid w:val="009D14C0"/>
    <w:rsid w:val="009D6656"/>
    <w:rsid w:val="009D6BB0"/>
    <w:rsid w:val="009E48A1"/>
    <w:rsid w:val="009E4CA7"/>
    <w:rsid w:val="009E714B"/>
    <w:rsid w:val="009E7BD0"/>
    <w:rsid w:val="009F1841"/>
    <w:rsid w:val="009F3673"/>
    <w:rsid w:val="009F3B82"/>
    <w:rsid w:val="009F6BC8"/>
    <w:rsid w:val="00A02044"/>
    <w:rsid w:val="00A02114"/>
    <w:rsid w:val="00A04564"/>
    <w:rsid w:val="00A0488D"/>
    <w:rsid w:val="00A04F01"/>
    <w:rsid w:val="00A06111"/>
    <w:rsid w:val="00A070A4"/>
    <w:rsid w:val="00A1140D"/>
    <w:rsid w:val="00A136DD"/>
    <w:rsid w:val="00A14490"/>
    <w:rsid w:val="00A16EF4"/>
    <w:rsid w:val="00A1745C"/>
    <w:rsid w:val="00A3142A"/>
    <w:rsid w:val="00A36F6C"/>
    <w:rsid w:val="00A375AC"/>
    <w:rsid w:val="00A403F1"/>
    <w:rsid w:val="00A40531"/>
    <w:rsid w:val="00A42FCE"/>
    <w:rsid w:val="00A45366"/>
    <w:rsid w:val="00A45637"/>
    <w:rsid w:val="00A465FF"/>
    <w:rsid w:val="00A57AC7"/>
    <w:rsid w:val="00A6023F"/>
    <w:rsid w:val="00A61280"/>
    <w:rsid w:val="00A6173B"/>
    <w:rsid w:val="00A626AB"/>
    <w:rsid w:val="00A637E6"/>
    <w:rsid w:val="00A64CC0"/>
    <w:rsid w:val="00A65A46"/>
    <w:rsid w:val="00A65B97"/>
    <w:rsid w:val="00A70B52"/>
    <w:rsid w:val="00A70DEC"/>
    <w:rsid w:val="00A74D55"/>
    <w:rsid w:val="00A76E81"/>
    <w:rsid w:val="00A8169E"/>
    <w:rsid w:val="00A853F9"/>
    <w:rsid w:val="00A91E70"/>
    <w:rsid w:val="00A9342C"/>
    <w:rsid w:val="00A947E7"/>
    <w:rsid w:val="00A97FC7"/>
    <w:rsid w:val="00AA1B75"/>
    <w:rsid w:val="00AA1E08"/>
    <w:rsid w:val="00AA42FB"/>
    <w:rsid w:val="00AA431B"/>
    <w:rsid w:val="00AA7AD2"/>
    <w:rsid w:val="00AA7EAD"/>
    <w:rsid w:val="00AB2914"/>
    <w:rsid w:val="00AB2A34"/>
    <w:rsid w:val="00AC25E7"/>
    <w:rsid w:val="00AC3985"/>
    <w:rsid w:val="00AC4B1B"/>
    <w:rsid w:val="00AC74F0"/>
    <w:rsid w:val="00AC765D"/>
    <w:rsid w:val="00AD06DE"/>
    <w:rsid w:val="00AD4D65"/>
    <w:rsid w:val="00AD6531"/>
    <w:rsid w:val="00AD6B4E"/>
    <w:rsid w:val="00AD7E01"/>
    <w:rsid w:val="00AE00F1"/>
    <w:rsid w:val="00AE07EA"/>
    <w:rsid w:val="00AE13F0"/>
    <w:rsid w:val="00AE3C64"/>
    <w:rsid w:val="00AF1C8A"/>
    <w:rsid w:val="00AF6B71"/>
    <w:rsid w:val="00AF6E9E"/>
    <w:rsid w:val="00AF7043"/>
    <w:rsid w:val="00AF7074"/>
    <w:rsid w:val="00B01466"/>
    <w:rsid w:val="00B015F5"/>
    <w:rsid w:val="00B0676A"/>
    <w:rsid w:val="00B160C8"/>
    <w:rsid w:val="00B1623D"/>
    <w:rsid w:val="00B179DC"/>
    <w:rsid w:val="00B17AAF"/>
    <w:rsid w:val="00B239DE"/>
    <w:rsid w:val="00B26280"/>
    <w:rsid w:val="00B274DB"/>
    <w:rsid w:val="00B30019"/>
    <w:rsid w:val="00B310BA"/>
    <w:rsid w:val="00B32AAB"/>
    <w:rsid w:val="00B3337D"/>
    <w:rsid w:val="00B34E62"/>
    <w:rsid w:val="00B374EE"/>
    <w:rsid w:val="00B37814"/>
    <w:rsid w:val="00B379B4"/>
    <w:rsid w:val="00B41248"/>
    <w:rsid w:val="00B418C6"/>
    <w:rsid w:val="00B45018"/>
    <w:rsid w:val="00B46662"/>
    <w:rsid w:val="00B47A43"/>
    <w:rsid w:val="00B563BF"/>
    <w:rsid w:val="00B61D66"/>
    <w:rsid w:val="00B65B89"/>
    <w:rsid w:val="00B6730F"/>
    <w:rsid w:val="00B725B6"/>
    <w:rsid w:val="00B74DC7"/>
    <w:rsid w:val="00B75B01"/>
    <w:rsid w:val="00B81252"/>
    <w:rsid w:val="00B82B83"/>
    <w:rsid w:val="00B844BE"/>
    <w:rsid w:val="00B85971"/>
    <w:rsid w:val="00B86077"/>
    <w:rsid w:val="00B909C0"/>
    <w:rsid w:val="00B94457"/>
    <w:rsid w:val="00B9656B"/>
    <w:rsid w:val="00B977A4"/>
    <w:rsid w:val="00B978A0"/>
    <w:rsid w:val="00BA0985"/>
    <w:rsid w:val="00BA3F68"/>
    <w:rsid w:val="00BB201C"/>
    <w:rsid w:val="00BB302E"/>
    <w:rsid w:val="00BC1801"/>
    <w:rsid w:val="00BC32C0"/>
    <w:rsid w:val="00BD0EB0"/>
    <w:rsid w:val="00BD30D6"/>
    <w:rsid w:val="00BE31C6"/>
    <w:rsid w:val="00BE3267"/>
    <w:rsid w:val="00BE5685"/>
    <w:rsid w:val="00BE5BF2"/>
    <w:rsid w:val="00BE6A0E"/>
    <w:rsid w:val="00BE6B2B"/>
    <w:rsid w:val="00BF2A6A"/>
    <w:rsid w:val="00BF3A50"/>
    <w:rsid w:val="00BF66F5"/>
    <w:rsid w:val="00BF7FE1"/>
    <w:rsid w:val="00C01865"/>
    <w:rsid w:val="00C0264E"/>
    <w:rsid w:val="00C05DE3"/>
    <w:rsid w:val="00C06748"/>
    <w:rsid w:val="00C0721D"/>
    <w:rsid w:val="00C11D2D"/>
    <w:rsid w:val="00C11E73"/>
    <w:rsid w:val="00C12784"/>
    <w:rsid w:val="00C13A7F"/>
    <w:rsid w:val="00C149AC"/>
    <w:rsid w:val="00C37BE0"/>
    <w:rsid w:val="00C413D9"/>
    <w:rsid w:val="00C4231A"/>
    <w:rsid w:val="00C429C5"/>
    <w:rsid w:val="00C466F7"/>
    <w:rsid w:val="00C47717"/>
    <w:rsid w:val="00C47AFA"/>
    <w:rsid w:val="00C53AFB"/>
    <w:rsid w:val="00C53DD6"/>
    <w:rsid w:val="00C62169"/>
    <w:rsid w:val="00C63E0F"/>
    <w:rsid w:val="00C65C75"/>
    <w:rsid w:val="00C6741A"/>
    <w:rsid w:val="00C70B4B"/>
    <w:rsid w:val="00C73FA1"/>
    <w:rsid w:val="00C74577"/>
    <w:rsid w:val="00C754F7"/>
    <w:rsid w:val="00C7709B"/>
    <w:rsid w:val="00C8043C"/>
    <w:rsid w:val="00C87320"/>
    <w:rsid w:val="00C917DC"/>
    <w:rsid w:val="00C93668"/>
    <w:rsid w:val="00C94B0F"/>
    <w:rsid w:val="00C954E8"/>
    <w:rsid w:val="00C95E8C"/>
    <w:rsid w:val="00CA054B"/>
    <w:rsid w:val="00CA0CED"/>
    <w:rsid w:val="00CA2EB5"/>
    <w:rsid w:val="00CA5794"/>
    <w:rsid w:val="00CA5DAC"/>
    <w:rsid w:val="00CA6E0C"/>
    <w:rsid w:val="00CA70B1"/>
    <w:rsid w:val="00CB500C"/>
    <w:rsid w:val="00CB724A"/>
    <w:rsid w:val="00CC03F2"/>
    <w:rsid w:val="00CC4BE7"/>
    <w:rsid w:val="00CC5531"/>
    <w:rsid w:val="00CC7A2B"/>
    <w:rsid w:val="00CD35C7"/>
    <w:rsid w:val="00CD4F16"/>
    <w:rsid w:val="00CE1F09"/>
    <w:rsid w:val="00CE2469"/>
    <w:rsid w:val="00CE2905"/>
    <w:rsid w:val="00CE6C2F"/>
    <w:rsid w:val="00CE778A"/>
    <w:rsid w:val="00CF0B00"/>
    <w:rsid w:val="00CF0C0F"/>
    <w:rsid w:val="00CF0CBC"/>
    <w:rsid w:val="00CF2459"/>
    <w:rsid w:val="00CF6AD2"/>
    <w:rsid w:val="00CF7CD5"/>
    <w:rsid w:val="00D01815"/>
    <w:rsid w:val="00D026A1"/>
    <w:rsid w:val="00D03503"/>
    <w:rsid w:val="00D043A7"/>
    <w:rsid w:val="00D044CF"/>
    <w:rsid w:val="00D046A1"/>
    <w:rsid w:val="00D06621"/>
    <w:rsid w:val="00D0684B"/>
    <w:rsid w:val="00D06DE1"/>
    <w:rsid w:val="00D14029"/>
    <w:rsid w:val="00D142D0"/>
    <w:rsid w:val="00D2077B"/>
    <w:rsid w:val="00D20799"/>
    <w:rsid w:val="00D32279"/>
    <w:rsid w:val="00D32613"/>
    <w:rsid w:val="00D32A00"/>
    <w:rsid w:val="00D33DEA"/>
    <w:rsid w:val="00D35778"/>
    <w:rsid w:val="00D35E7F"/>
    <w:rsid w:val="00D35EC4"/>
    <w:rsid w:val="00D401F8"/>
    <w:rsid w:val="00D43A46"/>
    <w:rsid w:val="00D4459F"/>
    <w:rsid w:val="00D53FEF"/>
    <w:rsid w:val="00D62A8C"/>
    <w:rsid w:val="00D66D2E"/>
    <w:rsid w:val="00D74C07"/>
    <w:rsid w:val="00D74E73"/>
    <w:rsid w:val="00D7511B"/>
    <w:rsid w:val="00D7640A"/>
    <w:rsid w:val="00D76FA9"/>
    <w:rsid w:val="00D77381"/>
    <w:rsid w:val="00D90C5E"/>
    <w:rsid w:val="00D90DB9"/>
    <w:rsid w:val="00D92C0E"/>
    <w:rsid w:val="00D95429"/>
    <w:rsid w:val="00D9563B"/>
    <w:rsid w:val="00D9728D"/>
    <w:rsid w:val="00DA1A45"/>
    <w:rsid w:val="00DA1D2A"/>
    <w:rsid w:val="00DA3E4E"/>
    <w:rsid w:val="00DA5C91"/>
    <w:rsid w:val="00DA6949"/>
    <w:rsid w:val="00DB1362"/>
    <w:rsid w:val="00DB1640"/>
    <w:rsid w:val="00DB4996"/>
    <w:rsid w:val="00DB501D"/>
    <w:rsid w:val="00DB5800"/>
    <w:rsid w:val="00DB6DBF"/>
    <w:rsid w:val="00DB7C99"/>
    <w:rsid w:val="00DC1426"/>
    <w:rsid w:val="00DC1C1E"/>
    <w:rsid w:val="00DC7054"/>
    <w:rsid w:val="00DD25CB"/>
    <w:rsid w:val="00DD55DD"/>
    <w:rsid w:val="00DD7302"/>
    <w:rsid w:val="00DE0C84"/>
    <w:rsid w:val="00DE2CF4"/>
    <w:rsid w:val="00DE3207"/>
    <w:rsid w:val="00DE404B"/>
    <w:rsid w:val="00DE7956"/>
    <w:rsid w:val="00DF048A"/>
    <w:rsid w:val="00DF0FCB"/>
    <w:rsid w:val="00DF3FCE"/>
    <w:rsid w:val="00DF59E7"/>
    <w:rsid w:val="00E04069"/>
    <w:rsid w:val="00E04582"/>
    <w:rsid w:val="00E05B77"/>
    <w:rsid w:val="00E0608B"/>
    <w:rsid w:val="00E11474"/>
    <w:rsid w:val="00E1306B"/>
    <w:rsid w:val="00E144FA"/>
    <w:rsid w:val="00E1603A"/>
    <w:rsid w:val="00E2261F"/>
    <w:rsid w:val="00E228AC"/>
    <w:rsid w:val="00E232D2"/>
    <w:rsid w:val="00E2451B"/>
    <w:rsid w:val="00E24F64"/>
    <w:rsid w:val="00E27343"/>
    <w:rsid w:val="00E27971"/>
    <w:rsid w:val="00E319AF"/>
    <w:rsid w:val="00E339E4"/>
    <w:rsid w:val="00E35E82"/>
    <w:rsid w:val="00E40AF4"/>
    <w:rsid w:val="00E5036A"/>
    <w:rsid w:val="00E51188"/>
    <w:rsid w:val="00E518BD"/>
    <w:rsid w:val="00E524DF"/>
    <w:rsid w:val="00E54402"/>
    <w:rsid w:val="00E56734"/>
    <w:rsid w:val="00E60273"/>
    <w:rsid w:val="00E64362"/>
    <w:rsid w:val="00E64DD0"/>
    <w:rsid w:val="00E7343E"/>
    <w:rsid w:val="00E7477C"/>
    <w:rsid w:val="00E75EFF"/>
    <w:rsid w:val="00E81AE1"/>
    <w:rsid w:val="00E82373"/>
    <w:rsid w:val="00E829B8"/>
    <w:rsid w:val="00E83860"/>
    <w:rsid w:val="00E843C6"/>
    <w:rsid w:val="00E865F9"/>
    <w:rsid w:val="00E86BFC"/>
    <w:rsid w:val="00E9250B"/>
    <w:rsid w:val="00E933BA"/>
    <w:rsid w:val="00E95922"/>
    <w:rsid w:val="00E97635"/>
    <w:rsid w:val="00EA5F24"/>
    <w:rsid w:val="00EA677D"/>
    <w:rsid w:val="00EA6AAA"/>
    <w:rsid w:val="00EB2FDA"/>
    <w:rsid w:val="00EB54B8"/>
    <w:rsid w:val="00EB62F5"/>
    <w:rsid w:val="00EC134C"/>
    <w:rsid w:val="00EC2C91"/>
    <w:rsid w:val="00EC6C91"/>
    <w:rsid w:val="00ED46A6"/>
    <w:rsid w:val="00ED59A7"/>
    <w:rsid w:val="00EE02EE"/>
    <w:rsid w:val="00EE190C"/>
    <w:rsid w:val="00EE763E"/>
    <w:rsid w:val="00EF2136"/>
    <w:rsid w:val="00EF3423"/>
    <w:rsid w:val="00EF6D39"/>
    <w:rsid w:val="00F00938"/>
    <w:rsid w:val="00F012D6"/>
    <w:rsid w:val="00F12DC7"/>
    <w:rsid w:val="00F16E61"/>
    <w:rsid w:val="00F228BA"/>
    <w:rsid w:val="00F2527E"/>
    <w:rsid w:val="00F278D1"/>
    <w:rsid w:val="00F31313"/>
    <w:rsid w:val="00F335B9"/>
    <w:rsid w:val="00F41AE6"/>
    <w:rsid w:val="00F41DA5"/>
    <w:rsid w:val="00F43430"/>
    <w:rsid w:val="00F450F8"/>
    <w:rsid w:val="00F459ED"/>
    <w:rsid w:val="00F45AE5"/>
    <w:rsid w:val="00F50944"/>
    <w:rsid w:val="00F6010E"/>
    <w:rsid w:val="00F61E52"/>
    <w:rsid w:val="00F64C28"/>
    <w:rsid w:val="00F65CA9"/>
    <w:rsid w:val="00F671FA"/>
    <w:rsid w:val="00F67E42"/>
    <w:rsid w:val="00F67F48"/>
    <w:rsid w:val="00F71EC1"/>
    <w:rsid w:val="00F723E0"/>
    <w:rsid w:val="00F76641"/>
    <w:rsid w:val="00F76CB3"/>
    <w:rsid w:val="00F81B7A"/>
    <w:rsid w:val="00F828A4"/>
    <w:rsid w:val="00F8448A"/>
    <w:rsid w:val="00F87B69"/>
    <w:rsid w:val="00F905D0"/>
    <w:rsid w:val="00F90C93"/>
    <w:rsid w:val="00F9416F"/>
    <w:rsid w:val="00F9426E"/>
    <w:rsid w:val="00F94C2A"/>
    <w:rsid w:val="00FA27A0"/>
    <w:rsid w:val="00FA7F3F"/>
    <w:rsid w:val="00FB1FD5"/>
    <w:rsid w:val="00FB4E77"/>
    <w:rsid w:val="00FB6221"/>
    <w:rsid w:val="00FB77BE"/>
    <w:rsid w:val="00FC0E9B"/>
    <w:rsid w:val="00FC1BE7"/>
    <w:rsid w:val="00FC1F50"/>
    <w:rsid w:val="00FC325A"/>
    <w:rsid w:val="00FC5F1B"/>
    <w:rsid w:val="00FC70B1"/>
    <w:rsid w:val="00FD24EE"/>
    <w:rsid w:val="00FD3963"/>
    <w:rsid w:val="00FD672B"/>
    <w:rsid w:val="00FE1B6E"/>
    <w:rsid w:val="00FE6E4C"/>
    <w:rsid w:val="00FF13E3"/>
    <w:rsid w:val="00FF2133"/>
    <w:rsid w:val="00FF51E5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0AFFC-810B-4D7C-98A4-A9E3B41D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AC"/>
    <w:pPr>
      <w:spacing w:after="200" w:line="276" w:lineRule="auto"/>
    </w:pPr>
    <w:rPr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qFormat/>
    <w:rsid w:val="00AC3985"/>
    <w:pPr>
      <w:keepNext/>
      <w:spacing w:after="0" w:line="240" w:lineRule="auto"/>
      <w:outlineLvl w:val="0"/>
    </w:pPr>
    <w:rPr>
      <w:rFonts w:ascii="Tahoma" w:eastAsia="Times New Roman" w:hAnsi="Tahoma" w:cs="Arial"/>
      <w:b/>
      <w:bCs/>
      <w:spacing w:val="2"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8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nabsatz">
    <w:name w:val="Listenabsatz"/>
    <w:basedOn w:val="Normal"/>
    <w:uiPriority w:val="34"/>
    <w:qFormat/>
    <w:rsid w:val="005F4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3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3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3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34B"/>
    <w:rPr>
      <w:sz w:val="22"/>
      <w:szCs w:val="22"/>
      <w:lang w:eastAsia="en-US"/>
    </w:rPr>
  </w:style>
  <w:style w:type="paragraph" w:customStyle="1" w:styleId="Adresse">
    <w:name w:val="Adresse"/>
    <w:basedOn w:val="Normal"/>
    <w:rsid w:val="004D1106"/>
    <w:pPr>
      <w:spacing w:after="0" w:line="220" w:lineRule="exact"/>
    </w:pPr>
    <w:rPr>
      <w:rFonts w:ascii="Arial" w:eastAsia="Times New Roman" w:hAnsi="Arial"/>
      <w:color w:val="808080"/>
      <w:sz w:val="18"/>
      <w:szCs w:val="20"/>
      <w:lang w:eastAsia="de-DE"/>
    </w:rPr>
  </w:style>
  <w:style w:type="paragraph" w:customStyle="1" w:styleId="CM1">
    <w:name w:val="CM1"/>
    <w:basedOn w:val="Normal"/>
    <w:next w:val="Normal"/>
    <w:rsid w:val="004D1106"/>
    <w:pPr>
      <w:widowControl w:val="0"/>
      <w:autoSpaceDE w:val="0"/>
      <w:autoSpaceDN w:val="0"/>
      <w:adjustRightInd w:val="0"/>
      <w:spacing w:after="0" w:line="240" w:lineRule="auto"/>
    </w:pPr>
    <w:rPr>
      <w:rFonts w:ascii="MBJHK M+ Syntax" w:eastAsia="Times New Roman" w:hAnsi="MBJHK M+ Syntax"/>
      <w:sz w:val="24"/>
      <w:szCs w:val="24"/>
      <w:lang w:val="de-AT" w:eastAsia="de-AT"/>
    </w:rPr>
  </w:style>
  <w:style w:type="paragraph" w:customStyle="1" w:styleId="Randtexte">
    <w:name w:val="Randtexte"/>
    <w:basedOn w:val="Normal"/>
    <w:rsid w:val="004D11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de-AT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73"/>
    <w:rPr>
      <w:rFonts w:ascii="Tahoma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677B55"/>
    <w:pPr>
      <w:ind w:left="720"/>
      <w:contextualSpacing/>
    </w:pPr>
  </w:style>
  <w:style w:type="character" w:styleId="Strong">
    <w:name w:val="Strong"/>
    <w:qFormat/>
    <w:rsid w:val="00026DA7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AC3985"/>
    <w:rPr>
      <w:rFonts w:ascii="Tahoma" w:eastAsia="Times New Roman" w:hAnsi="Tahoma" w:cs="Arial"/>
      <w:b/>
      <w:bCs/>
      <w:spacing w:val="2"/>
      <w:kern w:val="32"/>
      <w:sz w:val="28"/>
      <w:szCs w:val="32"/>
    </w:rPr>
  </w:style>
  <w:style w:type="character" w:styleId="Hyperlink">
    <w:name w:val="Hyperlink"/>
    <w:uiPriority w:val="99"/>
    <w:unhideWhenUsed/>
    <w:rsid w:val="00AC3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refgb.ecree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erefgb@ecr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609A-D71B-4041-B042-79964298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ll</dc:creator>
  <cp:lastModifiedBy>Jansenio Delgado</cp:lastModifiedBy>
  <cp:revision>2</cp:revision>
  <cp:lastPrinted>2014-05-30T15:36:00Z</cp:lastPrinted>
  <dcterms:created xsi:type="dcterms:W3CDTF">2017-03-24T11:36:00Z</dcterms:created>
  <dcterms:modified xsi:type="dcterms:W3CDTF">2017-03-24T11:36:00Z</dcterms:modified>
</cp:coreProperties>
</file>